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2050A138" w:rsidR="000C4616" w:rsidRDefault="004712D6" w:rsidP="002B7831">
      <w:pPr>
        <w:jc w:val="center"/>
        <w:rPr>
          <w:rFonts w:ascii="Arial" w:hAnsi="Arial" w:cs="Arial"/>
        </w:rPr>
      </w:pPr>
      <w:r>
        <w:rPr>
          <w:rFonts w:ascii="Arial" w:hAnsi="Arial" w:cs="Arial"/>
        </w:rPr>
        <w:t>MARCH</w:t>
      </w:r>
      <w:r w:rsidR="00BC03CF">
        <w:rPr>
          <w:rFonts w:ascii="Arial" w:hAnsi="Arial" w:cs="Arial"/>
        </w:rPr>
        <w:t xml:space="preserve"> 8</w:t>
      </w:r>
      <w:r w:rsidR="002730AE">
        <w:rPr>
          <w:rFonts w:ascii="Arial" w:hAnsi="Arial" w:cs="Arial"/>
        </w:rPr>
        <w:t>, 2023</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53E0AB0D" w:rsidR="002730AE" w:rsidRDefault="002730AE" w:rsidP="00270486">
      <w:pPr>
        <w:rPr>
          <w:rFonts w:ascii="Arial" w:hAnsi="Arial" w:cs="Arial"/>
          <w:lang w:val="es-MX"/>
        </w:rPr>
      </w:pPr>
      <w:r>
        <w:rPr>
          <w:rFonts w:ascii="Arial" w:hAnsi="Arial" w:cs="Arial"/>
          <w:lang w:val="es-MX"/>
        </w:rPr>
        <w:t xml:space="preserve">Austin Lee              </w:t>
      </w:r>
      <w:r w:rsidR="002A5C79" w:rsidRPr="00763322">
        <w:rPr>
          <w:rFonts w:ascii="Arial" w:hAnsi="Arial" w:cs="Arial"/>
          <w:lang w:val="es-MX"/>
        </w:rPr>
        <w:t xml:space="preserve">                           </w:t>
      </w:r>
      <w:r w:rsidR="001B3FCD" w:rsidRPr="00763322">
        <w:rPr>
          <w:rFonts w:ascii="Arial" w:hAnsi="Arial" w:cs="Arial"/>
          <w:lang w:val="es-MX"/>
        </w:rPr>
        <w:t xml:space="preserve"> </w:t>
      </w:r>
      <w:r w:rsidR="004714B3">
        <w:rPr>
          <w:rFonts w:ascii="Arial" w:hAnsi="Arial" w:cs="Arial"/>
          <w:lang w:val="es-MX"/>
        </w:rPr>
        <w:t xml:space="preserve">  </w:t>
      </w:r>
      <w:r w:rsidR="00EE5B46" w:rsidRPr="00763322">
        <w:rPr>
          <w:rFonts w:ascii="Arial" w:hAnsi="Arial" w:cs="Arial"/>
          <w:lang w:val="es-MX"/>
        </w:rPr>
        <w:t xml:space="preserve"> </w:t>
      </w:r>
      <w:r w:rsidR="00145F1B">
        <w:rPr>
          <w:rFonts w:ascii="Arial" w:hAnsi="Arial" w:cs="Arial"/>
          <w:lang w:val="es-MX"/>
        </w:rPr>
        <w:t xml:space="preserve">                   </w:t>
      </w:r>
      <w:r w:rsidR="005238F9" w:rsidRPr="00763322">
        <w:rPr>
          <w:rFonts w:ascii="Arial" w:hAnsi="Arial" w:cs="Arial"/>
          <w:lang w:val="es-MX"/>
        </w:rPr>
        <w:t xml:space="preserve"> </w:t>
      </w:r>
      <w:r w:rsidR="00BC03CF">
        <w:rPr>
          <w:rFonts w:ascii="Arial" w:hAnsi="Arial" w:cs="Arial"/>
          <w:lang w:val="es-MX"/>
        </w:rPr>
        <w:t>Mayor, Ella Mae Crowell</w:t>
      </w:r>
    </w:p>
    <w:p w14:paraId="1384F776" w14:textId="066250B5" w:rsidR="00BE5565" w:rsidRPr="002730AE" w:rsidRDefault="00A747BD" w:rsidP="00270486">
      <w:pPr>
        <w:rPr>
          <w:rFonts w:ascii="Arial" w:hAnsi="Arial" w:cs="Arial"/>
          <w:lang w:val="es-MX"/>
        </w:rPr>
      </w:pPr>
      <w:r>
        <w:rPr>
          <w:rFonts w:ascii="Arial" w:hAnsi="Arial" w:cs="Arial"/>
        </w:rPr>
        <w:t xml:space="preserve">Ron Knavel                </w:t>
      </w:r>
      <w:r w:rsidR="001D08BD">
        <w:rPr>
          <w:rFonts w:ascii="Arial" w:hAnsi="Arial" w:cs="Arial"/>
        </w:rPr>
        <w:t xml:space="preserve">       </w:t>
      </w:r>
      <w:r w:rsidR="00145F1B">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6F1613F9" w14:textId="66BEEC65" w:rsidR="00BE5565" w:rsidRDefault="00D91E57" w:rsidP="00F9472D">
      <w:pPr>
        <w:rPr>
          <w:rFonts w:ascii="Arial" w:hAnsi="Arial" w:cs="Arial"/>
        </w:rPr>
      </w:pPr>
      <w:r>
        <w:rPr>
          <w:rFonts w:ascii="Arial" w:hAnsi="Arial" w:cs="Arial"/>
        </w:rPr>
        <w:t xml:space="preserve">Cynthia </w:t>
      </w:r>
      <w:proofErr w:type="spellStart"/>
      <w:r>
        <w:rPr>
          <w:rFonts w:ascii="Arial" w:hAnsi="Arial" w:cs="Arial"/>
        </w:rPr>
        <w:t>Carr</w:t>
      </w:r>
      <w:proofErr w:type="spellEnd"/>
      <w:r w:rsidR="0012586C">
        <w:rPr>
          <w:rFonts w:ascii="Arial" w:hAnsi="Arial" w:cs="Arial"/>
        </w:rPr>
        <w:t xml:space="preserve">        </w:t>
      </w:r>
      <w:r w:rsidR="00AB5149">
        <w:rPr>
          <w:rFonts w:ascii="Arial" w:hAnsi="Arial" w:cs="Arial"/>
        </w:rPr>
        <w:tab/>
      </w:r>
      <w:r w:rsidR="00AB5149">
        <w:rPr>
          <w:rFonts w:ascii="Arial" w:hAnsi="Arial" w:cs="Arial"/>
        </w:rPr>
        <w:tab/>
      </w:r>
      <w:r w:rsidR="00AB5149">
        <w:rPr>
          <w:rFonts w:ascii="Arial" w:hAnsi="Arial" w:cs="Arial"/>
        </w:rPr>
        <w:tab/>
        <w:t xml:space="preserve">            </w:t>
      </w:r>
      <w:r w:rsidR="0056668A">
        <w:rPr>
          <w:rFonts w:ascii="Arial" w:hAnsi="Arial" w:cs="Arial"/>
        </w:rPr>
        <w:t xml:space="preserve">         </w:t>
      </w:r>
      <w:r w:rsidR="00E82B44">
        <w:rPr>
          <w:rFonts w:ascii="Arial" w:hAnsi="Arial" w:cs="Arial"/>
        </w:rPr>
        <w:t xml:space="preserve"> </w:t>
      </w:r>
      <w:r w:rsidR="00737450">
        <w:rPr>
          <w:rFonts w:ascii="Arial" w:hAnsi="Arial" w:cs="Arial"/>
        </w:rPr>
        <w:t xml:space="preserve"> </w:t>
      </w:r>
      <w:r w:rsidR="00270486">
        <w:rPr>
          <w:rFonts w:ascii="Arial" w:hAnsi="Arial" w:cs="Arial"/>
        </w:rPr>
        <w:t>City Code/animal Control, Penny Miller</w:t>
      </w:r>
    </w:p>
    <w:p w14:paraId="34B429ED" w14:textId="08ED67A5" w:rsidR="00C614BE" w:rsidRDefault="00BC03CF" w:rsidP="002730AE">
      <w:pPr>
        <w:rPr>
          <w:rFonts w:ascii="Arial" w:hAnsi="Arial" w:cs="Arial"/>
        </w:rPr>
      </w:pPr>
      <w:r>
        <w:rPr>
          <w:rFonts w:ascii="Arial" w:hAnsi="Arial" w:cs="Arial"/>
        </w:rPr>
        <w:t>Sharlyn Thompson</w:t>
      </w:r>
      <w:r w:rsidR="00A747BD">
        <w:rPr>
          <w:rFonts w:ascii="Arial" w:hAnsi="Arial" w:cs="Arial"/>
        </w:rPr>
        <w:t xml:space="preserve"> </w:t>
      </w:r>
      <w:r w:rsidR="002730AE">
        <w:rPr>
          <w:rFonts w:ascii="Arial" w:hAnsi="Arial" w:cs="Arial"/>
        </w:rPr>
        <w:t xml:space="preserve">                              </w:t>
      </w:r>
      <w:r w:rsidR="00A747BD">
        <w:rPr>
          <w:rFonts w:ascii="Arial" w:hAnsi="Arial" w:cs="Arial"/>
        </w:rPr>
        <w:t xml:space="preserve">                    </w:t>
      </w:r>
      <w:r w:rsidR="00C614BE">
        <w:rPr>
          <w:rFonts w:ascii="Arial" w:hAnsi="Arial" w:cs="Arial"/>
        </w:rPr>
        <w:t xml:space="preserve"> Police Chief, Joe </w:t>
      </w:r>
      <w:proofErr w:type="spellStart"/>
      <w:r w:rsidR="00C614BE">
        <w:rPr>
          <w:rFonts w:ascii="Arial" w:hAnsi="Arial" w:cs="Arial"/>
        </w:rPr>
        <w:t>Stotler</w:t>
      </w:r>
      <w:proofErr w:type="spellEnd"/>
    </w:p>
    <w:p w14:paraId="54CAA52A" w14:textId="5E674664" w:rsidR="002730AE" w:rsidRDefault="004712D6" w:rsidP="002730AE">
      <w:pPr>
        <w:rPr>
          <w:rFonts w:ascii="Arial" w:hAnsi="Arial" w:cs="Arial"/>
        </w:rPr>
      </w:pPr>
      <w:r>
        <w:rPr>
          <w:rFonts w:ascii="Arial" w:hAnsi="Arial" w:cs="Arial"/>
        </w:rPr>
        <w:t>Danny Ware Jr</w:t>
      </w:r>
      <w:r w:rsidR="002730AE">
        <w:rPr>
          <w:rFonts w:ascii="Arial" w:hAnsi="Arial" w:cs="Arial"/>
        </w:rPr>
        <w:t xml:space="preserve">                                                          Fire Chief, Marc Waggoner</w:t>
      </w:r>
    </w:p>
    <w:p w14:paraId="25E43797" w14:textId="6976CAE8" w:rsidR="00BC03CF" w:rsidRDefault="00BC03CF" w:rsidP="002730AE">
      <w:pPr>
        <w:rPr>
          <w:rFonts w:ascii="Arial" w:hAnsi="Arial" w:cs="Arial"/>
        </w:rPr>
      </w:pPr>
      <w:r>
        <w:rPr>
          <w:rFonts w:ascii="Arial" w:hAnsi="Arial" w:cs="Arial"/>
        </w:rPr>
        <w:t xml:space="preserve">                                                                                  Water Rep, Roy </w:t>
      </w:r>
      <w:proofErr w:type="spellStart"/>
      <w:r>
        <w:rPr>
          <w:rFonts w:ascii="Arial" w:hAnsi="Arial" w:cs="Arial"/>
        </w:rPr>
        <w:t>Caler</w:t>
      </w:r>
      <w:proofErr w:type="spellEnd"/>
    </w:p>
    <w:p w14:paraId="0D53042B" w14:textId="3B045327" w:rsidR="00BC03CF" w:rsidRDefault="00BC03CF" w:rsidP="002730AE">
      <w:pPr>
        <w:rPr>
          <w:rFonts w:ascii="Arial" w:hAnsi="Arial" w:cs="Arial"/>
        </w:rPr>
      </w:pPr>
      <w:r>
        <w:rPr>
          <w:rFonts w:ascii="Arial" w:hAnsi="Arial" w:cs="Arial"/>
        </w:rPr>
        <w:t xml:space="preserve">                                                                                  </w:t>
      </w:r>
    </w:p>
    <w:p w14:paraId="209D5460" w14:textId="77777777" w:rsidR="002730AE" w:rsidRDefault="002730AE" w:rsidP="002730AE">
      <w:pPr>
        <w:rPr>
          <w:rFonts w:ascii="Arial" w:hAnsi="Arial" w:cs="Arial"/>
        </w:rPr>
      </w:pP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1993D0FF" w:rsidR="00EE61B3" w:rsidRDefault="007767CF" w:rsidP="00FA6CA2">
      <w:pPr>
        <w:rPr>
          <w:rFonts w:ascii="Arial" w:hAnsi="Arial" w:cs="Arial"/>
        </w:rPr>
      </w:pPr>
      <w:r w:rsidRPr="00F51513">
        <w:rPr>
          <w:rFonts w:ascii="Arial" w:hAnsi="Arial" w:cs="Arial"/>
          <w:sz w:val="24"/>
          <w:szCs w:val="24"/>
        </w:rPr>
        <w:tab/>
      </w:r>
      <w:r w:rsidR="00BC03CF">
        <w:rPr>
          <w:rFonts w:ascii="Arial" w:hAnsi="Arial" w:cs="Arial"/>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4712D6">
        <w:rPr>
          <w:rFonts w:ascii="Arial" w:hAnsi="Arial" w:cs="Arial"/>
        </w:rPr>
        <w:t>5</w:t>
      </w:r>
      <w:r w:rsidR="00C66265">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2BC969DE" w:rsidR="00266AA9" w:rsidRDefault="00BC03CF" w:rsidP="00FA6CA2">
      <w:pPr>
        <w:rPr>
          <w:rFonts w:ascii="Arial" w:hAnsi="Arial" w:cs="Arial"/>
        </w:rPr>
      </w:pPr>
      <w:r>
        <w:rPr>
          <w:rFonts w:ascii="Arial" w:hAnsi="Arial" w:cs="Arial"/>
        </w:rPr>
        <w:t>Austin Lee</w:t>
      </w:r>
      <w:r w:rsidR="00C614BE">
        <w:rPr>
          <w:rFonts w:ascii="Arial" w:hAnsi="Arial" w:cs="Arial"/>
        </w:rPr>
        <w:t xml:space="preserve"> </w:t>
      </w:r>
      <w:r w:rsidR="00270486">
        <w:rPr>
          <w:rFonts w:ascii="Arial" w:hAnsi="Arial" w:cs="Arial"/>
        </w:rPr>
        <w:t xml:space="preserve">requested </w:t>
      </w:r>
      <w:r w:rsidR="004712D6">
        <w:rPr>
          <w:rFonts w:ascii="Arial" w:hAnsi="Arial" w:cs="Arial"/>
        </w:rPr>
        <w:t>code</w:t>
      </w:r>
      <w:r>
        <w:rPr>
          <w:rFonts w:ascii="Arial" w:hAnsi="Arial" w:cs="Arial"/>
        </w:rPr>
        <w:t xml:space="preserve"> be added under new business. </w:t>
      </w:r>
      <w:r w:rsidR="004712D6">
        <w:rPr>
          <w:rFonts w:ascii="Arial" w:hAnsi="Arial" w:cs="Arial"/>
        </w:rPr>
        <w:t>Sharlyn Thompson</w:t>
      </w:r>
      <w:r w:rsidR="0010087F">
        <w:rPr>
          <w:rFonts w:ascii="Arial" w:hAnsi="Arial" w:cs="Arial"/>
        </w:rPr>
        <w:t xml:space="preserve"> made the motion to approve the </w:t>
      </w:r>
      <w:r w:rsidR="00E074D2">
        <w:rPr>
          <w:rFonts w:ascii="Arial" w:hAnsi="Arial" w:cs="Arial"/>
        </w:rPr>
        <w:t xml:space="preserve">amended </w:t>
      </w:r>
      <w:r w:rsidR="0010087F">
        <w:rPr>
          <w:rFonts w:ascii="Arial" w:hAnsi="Arial" w:cs="Arial"/>
        </w:rPr>
        <w:t xml:space="preserve">agenda. </w:t>
      </w:r>
      <w:r w:rsidR="004712D6">
        <w:rPr>
          <w:rFonts w:ascii="Arial" w:hAnsi="Arial" w:cs="Arial"/>
        </w:rPr>
        <w:t>Ron Knavel</w:t>
      </w:r>
      <w:r>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4712D6">
        <w:rPr>
          <w:rFonts w:ascii="Arial" w:hAnsi="Arial" w:cs="Arial"/>
        </w:rPr>
        <w:t>5</w:t>
      </w:r>
      <w:r w:rsidR="00763322">
        <w:rPr>
          <w:rFonts w:ascii="Arial" w:hAnsi="Arial" w:cs="Arial"/>
        </w:rPr>
        <w:t>-0.</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75F9D906" w:rsidR="00033B25" w:rsidRDefault="00390DAB" w:rsidP="00FA6CA2">
      <w:pPr>
        <w:rPr>
          <w:rFonts w:ascii="Arial" w:hAnsi="Arial" w:cs="Arial"/>
        </w:rPr>
      </w:pPr>
      <w:r>
        <w:rPr>
          <w:rFonts w:ascii="Arial" w:hAnsi="Arial" w:cs="Arial"/>
        </w:rPr>
        <w:t xml:space="preserve">          </w:t>
      </w:r>
      <w:r w:rsidR="00BC03CF">
        <w:rPr>
          <w:rFonts w:ascii="Arial" w:hAnsi="Arial" w:cs="Arial"/>
        </w:rPr>
        <w:t xml:space="preserve">Cynthia </w:t>
      </w:r>
      <w:proofErr w:type="spellStart"/>
      <w:r w:rsidR="00BC03CF">
        <w:rPr>
          <w:rFonts w:ascii="Arial" w:hAnsi="Arial" w:cs="Arial"/>
        </w:rPr>
        <w:t>Carr</w:t>
      </w:r>
      <w:proofErr w:type="spellEnd"/>
      <w:r w:rsidR="00BC03CF">
        <w:rPr>
          <w:rFonts w:ascii="Arial" w:hAnsi="Arial" w:cs="Arial"/>
        </w:rPr>
        <w:t xml:space="preserve"> mentioned </w:t>
      </w:r>
      <w:r w:rsidR="004712D6">
        <w:rPr>
          <w:rFonts w:ascii="Arial" w:hAnsi="Arial" w:cs="Arial"/>
        </w:rPr>
        <w:t xml:space="preserve">line-item “A” under new business was recorded incorrectly and should state Cynthia </w:t>
      </w:r>
      <w:proofErr w:type="spellStart"/>
      <w:r w:rsidR="004712D6">
        <w:rPr>
          <w:rFonts w:ascii="Arial" w:hAnsi="Arial" w:cs="Arial"/>
        </w:rPr>
        <w:t>Carr</w:t>
      </w:r>
      <w:proofErr w:type="spellEnd"/>
      <w:r w:rsidR="004712D6">
        <w:rPr>
          <w:rFonts w:ascii="Arial" w:hAnsi="Arial" w:cs="Arial"/>
        </w:rPr>
        <w:t xml:space="preserve"> seconded instead of Sharlyn Thompson. Michelle will get it corrected and send out corrected minutes</w:t>
      </w:r>
      <w:r w:rsidR="00BC03CF">
        <w:rPr>
          <w:rFonts w:ascii="Arial" w:hAnsi="Arial" w:cs="Arial"/>
        </w:rPr>
        <w:t>.</w:t>
      </w:r>
      <w:r>
        <w:rPr>
          <w:rFonts w:ascii="Arial" w:hAnsi="Arial" w:cs="Arial"/>
        </w:rPr>
        <w:t xml:space="preserve"> </w:t>
      </w:r>
      <w:r w:rsidR="004712D6">
        <w:rPr>
          <w:rFonts w:ascii="Arial" w:hAnsi="Arial" w:cs="Arial"/>
        </w:rPr>
        <w:t>Sharlyn Thompson</w:t>
      </w:r>
      <w:r w:rsidR="00BB70D8">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after correction</w:t>
      </w:r>
      <w:r w:rsidR="00F32E18">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4712D6">
        <w:rPr>
          <w:rFonts w:ascii="Arial" w:hAnsi="Arial" w:cs="Arial"/>
        </w:rPr>
        <w:t>February 8</w:t>
      </w:r>
      <w:r w:rsidR="00BC03CF">
        <w:rPr>
          <w:rFonts w:ascii="Arial" w:hAnsi="Arial" w:cs="Arial"/>
        </w:rPr>
        <w:t>, 2023</w:t>
      </w:r>
      <w:r w:rsidR="004712D6">
        <w:rPr>
          <w:rFonts w:ascii="Arial" w:hAnsi="Arial" w:cs="Arial"/>
        </w:rPr>
        <w:t>.</w:t>
      </w:r>
      <w:r w:rsidR="002730AE">
        <w:rPr>
          <w:rFonts w:ascii="Arial" w:hAnsi="Arial" w:cs="Arial"/>
        </w:rPr>
        <w:t xml:space="preserve"> </w:t>
      </w:r>
      <w:r w:rsidR="004712D6">
        <w:rPr>
          <w:rFonts w:ascii="Arial" w:hAnsi="Arial" w:cs="Arial"/>
        </w:rPr>
        <w:t>Ron Knavel</w:t>
      </w:r>
      <w:r w:rsidR="006356BC">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4712D6">
        <w:rPr>
          <w:rFonts w:ascii="Arial" w:hAnsi="Arial" w:cs="Arial"/>
        </w:rPr>
        <w:t>5</w:t>
      </w:r>
      <w:r w:rsidR="00541F1E">
        <w:rPr>
          <w:rFonts w:ascii="Arial" w:hAnsi="Arial" w:cs="Arial"/>
        </w:rPr>
        <w:t>-0.</w:t>
      </w:r>
    </w:p>
    <w:p w14:paraId="367C7997" w14:textId="40F542B9" w:rsidR="00A26A79" w:rsidRDefault="00A26A79" w:rsidP="00FA6CA2">
      <w:pPr>
        <w:rPr>
          <w:rFonts w:ascii="Arial" w:hAnsi="Arial" w:cs="Arial"/>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2174A1C1" w14:textId="77777777" w:rsidR="00837BE1" w:rsidRDefault="00837BE1" w:rsidP="00D91E57">
      <w:pPr>
        <w:rPr>
          <w:rFonts w:ascii="Arial" w:hAnsi="Arial" w:cs="Arial"/>
        </w:rPr>
      </w:pPr>
    </w:p>
    <w:p w14:paraId="78647B3C" w14:textId="0AC5C36E" w:rsidR="00270486" w:rsidRDefault="00B5078D" w:rsidP="00BF3F77">
      <w:pPr>
        <w:pStyle w:val="ListParagraph"/>
        <w:numPr>
          <w:ilvl w:val="0"/>
          <w:numId w:val="37"/>
        </w:numPr>
        <w:tabs>
          <w:tab w:val="left" w:pos="1080"/>
        </w:tabs>
        <w:rPr>
          <w:rFonts w:ascii="Arial" w:hAnsi="Arial" w:cs="Arial"/>
        </w:rPr>
      </w:pPr>
      <w:r>
        <w:rPr>
          <w:rFonts w:ascii="Arial" w:hAnsi="Arial" w:cs="Arial"/>
        </w:rPr>
        <w:t>Mike Maloney expressed concerns over his high sewer charge raising from $32.00 a month to $120.00 a month and about 10,000 gallons of that water goes to watering my cows and would like to come up with some sort of solution. Mayor Crowell stated we approved one business because of its nature. Sharlyn Thompson expressed concern about monitoring it if it wasn’t actually going into our sewer. Danny Ware Jr suggested a meter for water the cows only and instead of a meter charge bill for usage only. Mayor Crowell stated we would have to charge something for reading and suggested Mike wait until they meet with the attorney in a special meeting at the end of the month. Mike stated he would install the meter. Michelle will get pricing for Mike and let him know before the next meeting.</w:t>
      </w:r>
    </w:p>
    <w:p w14:paraId="1EB58F80" w14:textId="421FFD08" w:rsidR="00BF3F77" w:rsidRDefault="00B5078D" w:rsidP="00BF3F77">
      <w:pPr>
        <w:pStyle w:val="ListParagraph"/>
        <w:numPr>
          <w:ilvl w:val="0"/>
          <w:numId w:val="37"/>
        </w:numPr>
        <w:tabs>
          <w:tab w:val="left" w:pos="1080"/>
        </w:tabs>
        <w:rPr>
          <w:rFonts w:ascii="Arial" w:hAnsi="Arial" w:cs="Arial"/>
        </w:rPr>
      </w:pPr>
      <w:r>
        <w:rPr>
          <w:rFonts w:ascii="Arial" w:hAnsi="Arial" w:cs="Arial"/>
        </w:rPr>
        <w:t>Raymond Maloney asked about water rates on the rural customers. Mayor Crowell stated nothing has happened yest but before it does you will be notified of a special town hall meeting covering that issue.</w:t>
      </w:r>
    </w:p>
    <w:p w14:paraId="258DA477" w14:textId="77777777" w:rsidR="00735E40" w:rsidRPr="00601645" w:rsidRDefault="00735E40" w:rsidP="00601645">
      <w:pPr>
        <w:pStyle w:val="ListParagraph"/>
        <w:tabs>
          <w:tab w:val="left" w:pos="1080"/>
        </w:tabs>
        <w:ind w:left="1080"/>
        <w:rPr>
          <w:rFonts w:ascii="Arial" w:hAnsi="Arial" w:cs="Arial"/>
          <w:bCs/>
        </w:rPr>
      </w:pPr>
    </w:p>
    <w:p w14:paraId="37F06DD2" w14:textId="703EBE86" w:rsidR="000938AA" w:rsidRDefault="00F02D27" w:rsidP="000938AA">
      <w:pPr>
        <w:tabs>
          <w:tab w:val="left" w:pos="1080"/>
        </w:tabs>
        <w:rPr>
          <w:rFonts w:ascii="Arial" w:hAnsi="Arial" w:cs="Arial"/>
          <w:b/>
        </w:rPr>
      </w:pPr>
      <w:r>
        <w:rPr>
          <w:rFonts w:ascii="Arial" w:hAnsi="Arial" w:cs="Arial"/>
          <w:b/>
        </w:rPr>
        <w:t>UNFINISHED</w:t>
      </w:r>
      <w:r w:rsidR="000938AA" w:rsidRPr="000938AA">
        <w:rPr>
          <w:rFonts w:ascii="Arial" w:hAnsi="Arial" w:cs="Arial"/>
          <w:b/>
        </w:rPr>
        <w:t xml:space="preserve"> BUSINESS</w:t>
      </w:r>
    </w:p>
    <w:p w14:paraId="18F16572" w14:textId="77777777" w:rsidR="00837BE1" w:rsidRPr="000938AA" w:rsidRDefault="00837BE1" w:rsidP="000938AA">
      <w:pPr>
        <w:tabs>
          <w:tab w:val="left" w:pos="1080"/>
        </w:tabs>
        <w:rPr>
          <w:rFonts w:ascii="Arial" w:hAnsi="Arial" w:cs="Arial"/>
          <w:b/>
        </w:rPr>
      </w:pPr>
    </w:p>
    <w:p w14:paraId="395B23E1" w14:textId="0E25FB14" w:rsidR="00BF3F77" w:rsidRDefault="00B5078D" w:rsidP="00BF3F77">
      <w:pPr>
        <w:pStyle w:val="ListParagraph"/>
        <w:numPr>
          <w:ilvl w:val="0"/>
          <w:numId w:val="35"/>
        </w:numPr>
        <w:tabs>
          <w:tab w:val="left" w:pos="1080"/>
        </w:tabs>
        <w:rPr>
          <w:rFonts w:ascii="Arial" w:hAnsi="Arial" w:cs="Arial"/>
        </w:rPr>
      </w:pPr>
      <w:r>
        <w:rPr>
          <w:rFonts w:ascii="Arial" w:hAnsi="Arial" w:cs="Arial"/>
        </w:rPr>
        <w:t xml:space="preserve">CDL Classes – Mayor Crowell shared pricing for schooling to obtain a CDL was over $5,500.00. We can send Dereck for $250.00, a one-day class, and he would be a certified instructor which would allow Gentry to get his driving hours in. Danny Ware Jr made the motion to send Dereck and Gentry to the CDL classes in McPherson. Sharlyn Thompson seconded. Motion carried 4-1 with Cynthia </w:t>
      </w:r>
      <w:proofErr w:type="spellStart"/>
      <w:r>
        <w:rPr>
          <w:rFonts w:ascii="Arial" w:hAnsi="Arial" w:cs="Arial"/>
        </w:rPr>
        <w:t>Carr</w:t>
      </w:r>
      <w:proofErr w:type="spellEnd"/>
      <w:r>
        <w:rPr>
          <w:rFonts w:ascii="Arial" w:hAnsi="Arial" w:cs="Arial"/>
        </w:rPr>
        <w:t xml:space="preserve"> opposing.</w:t>
      </w:r>
    </w:p>
    <w:p w14:paraId="5D5D7B2A" w14:textId="7557F09B" w:rsidR="004B06F6" w:rsidRPr="004B06F6" w:rsidRDefault="00F02D27" w:rsidP="000B3F5D">
      <w:pPr>
        <w:pStyle w:val="ListParagraph"/>
        <w:numPr>
          <w:ilvl w:val="0"/>
          <w:numId w:val="35"/>
        </w:numPr>
        <w:tabs>
          <w:tab w:val="left" w:pos="1080"/>
        </w:tabs>
        <w:rPr>
          <w:rFonts w:ascii="Arial" w:hAnsi="Arial" w:cs="Arial"/>
          <w:b/>
        </w:rPr>
      </w:pPr>
      <w:r>
        <w:rPr>
          <w:rFonts w:ascii="Arial" w:eastAsia="Times New Roman" w:hAnsi="Arial" w:cs="Arial"/>
        </w:rPr>
        <w:t>Vandalism at city hall – Austin Lee mentioned the city was giving superior builders until March 1, 2023 to get something started or it would go out for bids again. Austin would like to have bids by April 12, 2023. Mayor Crowell stated Danny Ware Jr could rebid it if interested.</w:t>
      </w:r>
    </w:p>
    <w:p w14:paraId="24BE0771" w14:textId="29303446" w:rsidR="00ED658A" w:rsidRDefault="00ED658A" w:rsidP="00ED658A">
      <w:pPr>
        <w:pStyle w:val="ListParagraph"/>
        <w:ind w:left="1530"/>
        <w:rPr>
          <w:rFonts w:ascii="Arial" w:hAnsi="Arial" w:cs="Arial"/>
          <w:bCs/>
        </w:rPr>
      </w:pPr>
    </w:p>
    <w:p w14:paraId="39521A14" w14:textId="77777777" w:rsidR="00ED658A" w:rsidRPr="00ED658A" w:rsidRDefault="00ED658A" w:rsidP="00ED658A">
      <w:pPr>
        <w:pStyle w:val="ListParagraph"/>
        <w:ind w:left="1530"/>
        <w:rPr>
          <w:rFonts w:ascii="Arial" w:hAnsi="Arial" w:cs="Arial"/>
          <w:bCs/>
        </w:rPr>
      </w:pPr>
    </w:p>
    <w:p w14:paraId="091783E6" w14:textId="78E76DD9" w:rsidR="002730AE" w:rsidRDefault="00F02D27" w:rsidP="002730AE">
      <w:pPr>
        <w:rPr>
          <w:rFonts w:ascii="Arial" w:hAnsi="Arial" w:cs="Arial"/>
          <w:b/>
        </w:rPr>
      </w:pPr>
      <w:r>
        <w:rPr>
          <w:rFonts w:ascii="Arial" w:hAnsi="Arial" w:cs="Arial"/>
          <w:b/>
        </w:rPr>
        <w:t>NEW</w:t>
      </w:r>
      <w:r w:rsidR="002730AE" w:rsidRPr="00122A26">
        <w:rPr>
          <w:rFonts w:ascii="Arial" w:hAnsi="Arial" w:cs="Arial"/>
          <w:b/>
        </w:rPr>
        <w:t xml:space="preserve"> BUSINESS</w:t>
      </w:r>
    </w:p>
    <w:p w14:paraId="662BC912" w14:textId="77777777" w:rsidR="002730AE" w:rsidRPr="00122A26" w:rsidRDefault="002730AE" w:rsidP="002730AE">
      <w:pPr>
        <w:rPr>
          <w:rFonts w:ascii="Arial" w:hAnsi="Arial" w:cs="Arial"/>
          <w:b/>
        </w:rPr>
      </w:pPr>
    </w:p>
    <w:p w14:paraId="1559079F" w14:textId="3AAC7B46" w:rsidR="002730AE" w:rsidRDefault="00F02D27"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PWWD#5 water rate increase – Mayor Crowell shared a letter from public wholesale stating the city water was going up $.50 for 1,000 gallons effective March 20, 2023 billing and suggested the city increase the water by $.60 for 1,000 gallons. Austin Lee made the motion to increase the city water by $.50 per 1,000 not to exceed an additional $.50 in the next 6 months. Ron Knavel seconded. Motion carried 3-2 with Cynthia </w:t>
      </w:r>
      <w:proofErr w:type="spellStart"/>
      <w:r>
        <w:rPr>
          <w:rFonts w:ascii="Arial" w:eastAsia="Times New Roman" w:hAnsi="Arial" w:cs="Arial"/>
        </w:rPr>
        <w:t>Carr</w:t>
      </w:r>
      <w:proofErr w:type="spellEnd"/>
      <w:r>
        <w:rPr>
          <w:rFonts w:ascii="Arial" w:eastAsia="Times New Roman" w:hAnsi="Arial" w:cs="Arial"/>
        </w:rPr>
        <w:t xml:space="preserve"> and Sharlyn Thompson objecting.</w:t>
      </w:r>
    </w:p>
    <w:p w14:paraId="06020D3E" w14:textId="129D04B9" w:rsidR="00A230C9" w:rsidRDefault="00A230C9"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Ditches – Austin Lee expressed concerns about spending money getting the roads fixed but our ditches are still holding water, we need to fix those ditches that flood. Mayor Crowell stated the county will help us with the ditch work at no extra charge, so they will be fixed. Ron Knavel stated a whistle was clogged on Jefferson between 5</w:t>
      </w:r>
      <w:r w:rsidRPr="00A230C9">
        <w:rPr>
          <w:rFonts w:ascii="Arial" w:eastAsia="Times New Roman" w:hAnsi="Arial" w:cs="Arial"/>
          <w:vertAlign w:val="superscript"/>
        </w:rPr>
        <w:t>th</w:t>
      </w:r>
      <w:r>
        <w:rPr>
          <w:rFonts w:ascii="Arial" w:eastAsia="Times New Roman" w:hAnsi="Arial" w:cs="Arial"/>
        </w:rPr>
        <w:t xml:space="preserve"> and 6</w:t>
      </w:r>
      <w:r w:rsidRPr="00A230C9">
        <w:rPr>
          <w:rFonts w:ascii="Arial" w:eastAsia="Times New Roman" w:hAnsi="Arial" w:cs="Arial"/>
          <w:vertAlign w:val="superscript"/>
        </w:rPr>
        <w:t>th</w:t>
      </w:r>
      <w:r>
        <w:rPr>
          <w:rFonts w:ascii="Arial" w:eastAsia="Times New Roman" w:hAnsi="Arial" w:cs="Arial"/>
        </w:rPr>
        <w:t xml:space="preserve"> street. Mayor Crowell asked the fire chief to look at that whistle. Raymond Maloney stated he would sale the city whistles by the pound to help cut costs.</w:t>
      </w:r>
    </w:p>
    <w:p w14:paraId="2CCAE242" w14:textId="3F0C6781" w:rsidR="00A230C9" w:rsidRDefault="00A230C9"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Risers and Lids – Mayor Crowell shared 2 bids; </w:t>
      </w:r>
      <w:proofErr w:type="spellStart"/>
      <w:r>
        <w:rPr>
          <w:rFonts w:ascii="Arial" w:eastAsia="Times New Roman" w:hAnsi="Arial" w:cs="Arial"/>
        </w:rPr>
        <w:t>Winwater</w:t>
      </w:r>
      <w:proofErr w:type="spellEnd"/>
      <w:r>
        <w:rPr>
          <w:rFonts w:ascii="Arial" w:eastAsia="Times New Roman" w:hAnsi="Arial" w:cs="Arial"/>
        </w:rPr>
        <w:t xml:space="preserve"> came in at $60,120.00 and Core &amp; Main came in at $60,069.57, we have the $30,000.00 from USDA to help with the price and can also use a little out of streets. Ron Knavel suggested having Ray’s Metal Depot make a lid to see if it would fit and if so, we would have some spares. Danny Ware Jr made the motion to go with Core &amp; Main for $60,069.57 and what we don’t use return for credit. Ron Knavel seconded. Motion carried 5-0.</w:t>
      </w:r>
    </w:p>
    <w:p w14:paraId="59EB913C" w14:textId="1A8FF1C1" w:rsidR="00A124A0" w:rsidRDefault="00A124A0"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KMEA Board of Directors – Michelle stated last year Sharlyn was voted as director #1 and Ron was voted director #2. Danny Ware Jr made the motion to nominate Sharlyn and Ron to be on the KMEA board. Austin Lee seconded. Motion carried 5-0.</w:t>
      </w:r>
    </w:p>
    <w:p w14:paraId="1F3A301D" w14:textId="501609D2" w:rsidR="00DE3071" w:rsidRDefault="00DE3071"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Cox Cable – Mayor Crowell shared a letter from Cox about the expansion of their service. Fred had shared a note stating this was required notice to the city that Cox has approval to expand in the La Harpe area. La Harpe will supply a franchise agreement and set a franchise fee, an ordinance would have to be published. Mayor Crowell stated nothing is taking place right now, just wanted you all aware of it.</w:t>
      </w:r>
    </w:p>
    <w:p w14:paraId="78839507" w14:textId="2BB74A85" w:rsidR="00DE3071" w:rsidRDefault="00DE3071"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Delinquent property tax sale – Penny Miller stated the La Harpe addresses are listed in her report. Cynthia </w:t>
      </w:r>
      <w:proofErr w:type="spellStart"/>
      <w:r>
        <w:rPr>
          <w:rFonts w:ascii="Arial" w:eastAsia="Times New Roman" w:hAnsi="Arial" w:cs="Arial"/>
        </w:rPr>
        <w:t>Carr</w:t>
      </w:r>
      <w:proofErr w:type="spellEnd"/>
      <w:r>
        <w:rPr>
          <w:rFonts w:ascii="Arial" w:eastAsia="Times New Roman" w:hAnsi="Arial" w:cs="Arial"/>
        </w:rPr>
        <w:t xml:space="preserve"> suggested we look at the lots and see if they would fit into our plans. Cynthia stated, the property at 811 S. Washington would benefit the city with it being next to our city buildings. Mayor Crowell suggested we find out when the sale is and then we can set a price and see what we can get done.</w:t>
      </w:r>
    </w:p>
    <w:p w14:paraId="31B2ABF4" w14:textId="31882F77" w:rsidR="00DE3071" w:rsidRDefault="00DE3071"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Code – Austin Lee expressed concerns of code issues not being address or changing. You walk around La Harpe and you see the same code violations sitting there for months. Sharlyn Thompson mentioned that a few properties are still active court cases. Joe </w:t>
      </w:r>
      <w:proofErr w:type="spellStart"/>
      <w:r>
        <w:rPr>
          <w:rFonts w:ascii="Arial" w:eastAsia="Times New Roman" w:hAnsi="Arial" w:cs="Arial"/>
        </w:rPr>
        <w:t>Stotler</w:t>
      </w:r>
      <w:proofErr w:type="spellEnd"/>
      <w:r>
        <w:rPr>
          <w:rFonts w:ascii="Arial" w:eastAsia="Times New Roman" w:hAnsi="Arial" w:cs="Arial"/>
        </w:rPr>
        <w:t xml:space="preserve"> suggested him and Penny get together, drive the town and start sending out warnings, together we can get things cleaned up.</w:t>
      </w:r>
      <w:r w:rsidR="00E16ECF">
        <w:rPr>
          <w:rFonts w:ascii="Arial" w:eastAsia="Times New Roman" w:hAnsi="Arial" w:cs="Arial"/>
        </w:rPr>
        <w:t xml:space="preserve"> Mayor Crowell stated she has Joe working on the vehicles around town because it is easier for him to obtain the needed information.</w:t>
      </w:r>
    </w:p>
    <w:p w14:paraId="3E99E60D" w14:textId="77777777" w:rsidR="00C3030F" w:rsidRDefault="00C3030F" w:rsidP="007822B5">
      <w:pPr>
        <w:pStyle w:val="ListParagraph"/>
        <w:tabs>
          <w:tab w:val="left" w:pos="1080"/>
        </w:tabs>
        <w:ind w:left="1080"/>
        <w:rPr>
          <w:rFonts w:ascii="Arial" w:eastAsia="Times New Roman" w:hAnsi="Arial" w:cs="Arial"/>
        </w:rPr>
      </w:pPr>
    </w:p>
    <w:p w14:paraId="6792E2E6" w14:textId="77777777" w:rsidR="002730AE" w:rsidRPr="007F5F25" w:rsidRDefault="002730AE" w:rsidP="002730AE">
      <w:pPr>
        <w:pStyle w:val="ListParagraph"/>
        <w:tabs>
          <w:tab w:val="left" w:pos="1080"/>
        </w:tabs>
        <w:ind w:left="1530"/>
        <w:rPr>
          <w:rFonts w:ascii="Arial" w:hAnsi="Arial" w:cs="Arial"/>
          <w:b/>
        </w:rPr>
      </w:pPr>
    </w:p>
    <w:p w14:paraId="68A2E800" w14:textId="77777777"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1DCDCB5F"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Pr="007E0798">
        <w:rPr>
          <w:rFonts w:ascii="Arial" w:hAnsi="Arial" w:cs="Arial"/>
        </w:rPr>
        <w:t xml:space="preserve"> </w:t>
      </w:r>
      <w:r w:rsidR="00E16ECF">
        <w:rPr>
          <w:rFonts w:ascii="Arial" w:hAnsi="Arial" w:cs="Arial"/>
        </w:rPr>
        <w:t>Absent for meeting</w:t>
      </w:r>
    </w:p>
    <w:p w14:paraId="2F4E4E63" w14:textId="20A163B7" w:rsidR="00EE596F" w:rsidRPr="00512EA3" w:rsidRDefault="00EE596F" w:rsidP="007E0798">
      <w:pPr>
        <w:pStyle w:val="ListParagraph"/>
        <w:ind w:left="1440"/>
        <w:rPr>
          <w:rFonts w:ascii="Arial" w:hAnsi="Arial" w:cs="Arial"/>
        </w:rPr>
      </w:pPr>
    </w:p>
    <w:p w14:paraId="05C7714A" w14:textId="094ACF22" w:rsidR="00471FE6" w:rsidRDefault="00A22A39" w:rsidP="00213C31">
      <w:pPr>
        <w:pStyle w:val="ListParagraph"/>
        <w:numPr>
          <w:ilvl w:val="0"/>
          <w:numId w:val="31"/>
        </w:numPr>
        <w:jc w:val="both"/>
        <w:rPr>
          <w:rFonts w:ascii="Arial" w:hAnsi="Arial" w:cs="Arial"/>
        </w:rPr>
      </w:pPr>
      <w:r w:rsidRPr="00CF4F90">
        <w:rPr>
          <w:rFonts w:ascii="Arial" w:hAnsi="Arial" w:cs="Arial"/>
        </w:rPr>
        <w:t xml:space="preserve">Roy </w:t>
      </w:r>
      <w:proofErr w:type="spellStart"/>
      <w:r w:rsidRPr="00CF4F90">
        <w:rPr>
          <w:rFonts w:ascii="Arial" w:hAnsi="Arial" w:cs="Arial"/>
        </w:rPr>
        <w:t>Caler</w:t>
      </w:r>
      <w:proofErr w:type="spellEnd"/>
      <w:r w:rsidRPr="00CF4F90">
        <w:rPr>
          <w:rFonts w:ascii="Arial" w:hAnsi="Arial" w:cs="Arial"/>
        </w:rPr>
        <w:t>, Water Representative</w:t>
      </w:r>
      <w:r w:rsidR="00C1677B" w:rsidRPr="00CF4F90">
        <w:rPr>
          <w:rFonts w:ascii="Arial" w:hAnsi="Arial" w:cs="Arial"/>
        </w:rPr>
        <w:t xml:space="preserve"> –</w:t>
      </w:r>
      <w:r w:rsidR="00B46FA2" w:rsidRPr="00CF4F90">
        <w:rPr>
          <w:rFonts w:ascii="Arial" w:hAnsi="Arial" w:cs="Arial"/>
        </w:rPr>
        <w:t xml:space="preserve"> </w:t>
      </w:r>
      <w:r w:rsidR="00E16ECF">
        <w:rPr>
          <w:rFonts w:ascii="Arial" w:hAnsi="Arial" w:cs="Arial"/>
        </w:rPr>
        <w:t>Nothing to report</w:t>
      </w:r>
    </w:p>
    <w:p w14:paraId="20DF64EE" w14:textId="77777777" w:rsidR="00CF4F90" w:rsidRPr="00CF4F90" w:rsidRDefault="00CF4F90" w:rsidP="00CF4F90">
      <w:pPr>
        <w:pStyle w:val="ListParagraph"/>
        <w:rPr>
          <w:rFonts w:ascii="Arial" w:hAnsi="Arial" w:cs="Arial"/>
        </w:rPr>
      </w:pPr>
    </w:p>
    <w:p w14:paraId="54E64484" w14:textId="77777777" w:rsidR="00CF4F90" w:rsidRPr="00CF4F90" w:rsidRDefault="00CF4F90" w:rsidP="00CF4F90">
      <w:pPr>
        <w:jc w:val="both"/>
        <w:rPr>
          <w:rFonts w:ascii="Arial" w:hAnsi="Arial" w:cs="Arial"/>
        </w:rPr>
      </w:pPr>
    </w:p>
    <w:p w14:paraId="13B5B0D7" w14:textId="3A37EF30" w:rsidR="00C33B74" w:rsidRDefault="008E05F9" w:rsidP="0065492C">
      <w:pPr>
        <w:pStyle w:val="ListParagraph"/>
        <w:numPr>
          <w:ilvl w:val="0"/>
          <w:numId w:val="31"/>
        </w:numPr>
        <w:jc w:val="both"/>
        <w:rPr>
          <w:rFonts w:ascii="Arial" w:hAnsi="Arial" w:cs="Arial"/>
        </w:rPr>
      </w:pPr>
      <w:r w:rsidRPr="004E3443">
        <w:rPr>
          <w:rFonts w:ascii="Arial" w:hAnsi="Arial" w:cs="Arial"/>
        </w:rPr>
        <w:t xml:space="preserve">Joe </w:t>
      </w:r>
      <w:proofErr w:type="spellStart"/>
      <w:r w:rsidRPr="004E3443">
        <w:rPr>
          <w:rFonts w:ascii="Arial" w:hAnsi="Arial" w:cs="Arial"/>
        </w:rPr>
        <w:t>Stotler</w:t>
      </w:r>
      <w:proofErr w:type="spellEnd"/>
      <w:r w:rsidRPr="004E3443">
        <w:rPr>
          <w:rFonts w:ascii="Arial" w:hAnsi="Arial" w:cs="Arial"/>
        </w:rPr>
        <w:t xml:space="preserve">, Police Chief </w:t>
      </w:r>
      <w:r w:rsidR="000162A4" w:rsidRPr="004E3443">
        <w:rPr>
          <w:rFonts w:ascii="Arial" w:hAnsi="Arial" w:cs="Arial"/>
        </w:rPr>
        <w:t>–</w:t>
      </w:r>
      <w:r w:rsidRPr="004E3443">
        <w:rPr>
          <w:rFonts w:ascii="Arial" w:hAnsi="Arial" w:cs="Arial"/>
        </w:rPr>
        <w:t xml:space="preserve"> </w:t>
      </w:r>
      <w:r w:rsidR="004E3FA9" w:rsidRPr="004E3443">
        <w:rPr>
          <w:rFonts w:ascii="Arial" w:hAnsi="Arial" w:cs="Arial"/>
        </w:rPr>
        <w:t xml:space="preserve">Shared his monthly </w:t>
      </w:r>
      <w:r w:rsidR="00D3442E" w:rsidRPr="004E3443">
        <w:rPr>
          <w:rFonts w:ascii="Arial" w:hAnsi="Arial" w:cs="Arial"/>
        </w:rPr>
        <w:t>time cards</w:t>
      </w:r>
      <w:r w:rsidR="0014196C" w:rsidRPr="004E3443">
        <w:rPr>
          <w:rFonts w:ascii="Arial" w:hAnsi="Arial" w:cs="Arial"/>
        </w:rPr>
        <w:t xml:space="preserve"> and </w:t>
      </w:r>
      <w:r w:rsidR="00C61042" w:rsidRPr="004E3443">
        <w:rPr>
          <w:rFonts w:ascii="Arial" w:hAnsi="Arial" w:cs="Arial"/>
        </w:rPr>
        <w:t>report.</w:t>
      </w:r>
      <w:r w:rsidR="008F64D3" w:rsidRPr="004E3443">
        <w:rPr>
          <w:rFonts w:ascii="Arial" w:hAnsi="Arial" w:cs="Arial"/>
        </w:rPr>
        <w:t xml:space="preserve"> </w:t>
      </w:r>
      <w:r w:rsidR="004E3443">
        <w:rPr>
          <w:rFonts w:ascii="Arial" w:hAnsi="Arial" w:cs="Arial"/>
        </w:rPr>
        <w:t xml:space="preserve">He </w:t>
      </w:r>
      <w:r w:rsidR="00E16ECF">
        <w:rPr>
          <w:rFonts w:ascii="Arial" w:hAnsi="Arial" w:cs="Arial"/>
        </w:rPr>
        <w:t>mentioned he had complaints on Jake breaks on the highway and didn’t know if the city would like to look into it. Mayor Crowell suggested he get with Fred and report back to us.</w:t>
      </w:r>
    </w:p>
    <w:p w14:paraId="473C1C93" w14:textId="77777777" w:rsidR="004E3443" w:rsidRPr="004E3443" w:rsidRDefault="004E3443" w:rsidP="004E3443">
      <w:pPr>
        <w:pStyle w:val="ListParagraph"/>
        <w:ind w:left="1440"/>
        <w:jc w:val="both"/>
        <w:rPr>
          <w:rFonts w:ascii="Arial" w:hAnsi="Arial" w:cs="Arial"/>
        </w:rPr>
      </w:pPr>
    </w:p>
    <w:p w14:paraId="0BDCDDD8" w14:textId="0EDFDEF4" w:rsidR="00C33B74" w:rsidRPr="00C33B74" w:rsidRDefault="0028572F" w:rsidP="00C33B74">
      <w:pPr>
        <w:pStyle w:val="ListParagraph"/>
        <w:numPr>
          <w:ilvl w:val="0"/>
          <w:numId w:val="31"/>
        </w:numPr>
        <w:jc w:val="both"/>
        <w:rPr>
          <w:rFonts w:ascii="Arial" w:hAnsi="Arial" w:cs="Arial"/>
        </w:rPr>
      </w:pPr>
      <w:r w:rsidRPr="00B46FA2">
        <w:rPr>
          <w:rFonts w:ascii="Arial" w:hAnsi="Arial" w:cs="Arial"/>
        </w:rPr>
        <w:t>Penny Miller, Code/Animal Control –</w:t>
      </w:r>
      <w:r w:rsidR="007E0798" w:rsidRPr="00B46FA2">
        <w:rPr>
          <w:rFonts w:ascii="Arial" w:hAnsi="Arial" w:cs="Arial"/>
        </w:rPr>
        <w:t xml:space="preserve"> Shared her monthly reports</w:t>
      </w:r>
      <w:r w:rsidR="00B83C97">
        <w:rPr>
          <w:rFonts w:ascii="Arial" w:hAnsi="Arial" w:cs="Arial"/>
        </w:rPr>
        <w:t xml:space="preserve">. </w:t>
      </w:r>
    </w:p>
    <w:p w14:paraId="615C114D" w14:textId="77777777" w:rsidR="0036620B" w:rsidRPr="009D3C37" w:rsidRDefault="0036620B" w:rsidP="0036620B">
      <w:pPr>
        <w:pStyle w:val="ListParagraph"/>
        <w:ind w:left="900"/>
        <w:jc w:val="both"/>
        <w:rPr>
          <w:rFonts w:ascii="Arial" w:hAnsi="Arial" w:cs="Arial"/>
        </w:rPr>
      </w:pPr>
    </w:p>
    <w:p w14:paraId="21F43A07" w14:textId="4A12103E" w:rsidR="00E16ECF" w:rsidRPr="00E16ECF" w:rsidRDefault="003B67D4" w:rsidP="004B137B">
      <w:pPr>
        <w:pStyle w:val="ListParagraph"/>
        <w:numPr>
          <w:ilvl w:val="0"/>
          <w:numId w:val="31"/>
        </w:numPr>
        <w:jc w:val="both"/>
        <w:rPr>
          <w:rFonts w:ascii="Arial" w:hAnsi="Arial" w:cs="Arial"/>
        </w:rPr>
      </w:pPr>
      <w:r w:rsidRPr="00E16ECF">
        <w:rPr>
          <w:rFonts w:ascii="Arial" w:hAnsi="Arial" w:cs="Arial"/>
        </w:rPr>
        <w:t>Marc Waggoner, Fire Chief</w:t>
      </w:r>
      <w:bookmarkStart w:id="2" w:name="_Hlk77249859"/>
      <w:r w:rsidR="003F7FE3" w:rsidRPr="00E16ECF">
        <w:rPr>
          <w:rFonts w:ascii="Arial" w:hAnsi="Arial" w:cs="Arial"/>
        </w:rPr>
        <w:t xml:space="preserve">- </w:t>
      </w:r>
      <w:r w:rsidR="00DF760E" w:rsidRPr="00E16ECF">
        <w:rPr>
          <w:rFonts w:ascii="Arial" w:hAnsi="Arial" w:cs="Arial"/>
        </w:rPr>
        <w:t>S</w:t>
      </w:r>
      <w:r w:rsidR="003F7FE3" w:rsidRPr="00E16ECF">
        <w:rPr>
          <w:rFonts w:ascii="Arial" w:hAnsi="Arial" w:cs="Arial"/>
        </w:rPr>
        <w:t>hared</w:t>
      </w:r>
      <w:r w:rsidR="0037481F" w:rsidRPr="00E16ECF">
        <w:rPr>
          <w:rFonts w:ascii="Arial" w:hAnsi="Arial" w:cs="Arial"/>
        </w:rPr>
        <w:t xml:space="preserve"> the meeting </w:t>
      </w:r>
      <w:r w:rsidR="00E16ECF" w:rsidRPr="00E16ECF">
        <w:rPr>
          <w:rFonts w:ascii="Arial" w:hAnsi="Arial" w:cs="Arial"/>
        </w:rPr>
        <w:t>minutes: The</w:t>
      </w:r>
      <w:r w:rsidR="00E16ECF" w:rsidRPr="00E16ECF">
        <w:rPr>
          <w:rFonts w:ascii="Arial" w:hAnsi="Arial" w:cs="Arial"/>
        </w:rPr>
        <w:t xml:space="preserve"> La</w:t>
      </w:r>
      <w:r w:rsidR="00E16ECF" w:rsidRPr="00E16ECF">
        <w:rPr>
          <w:rFonts w:ascii="Arial" w:hAnsi="Arial" w:cs="Arial"/>
        </w:rPr>
        <w:t xml:space="preserve"> </w:t>
      </w:r>
      <w:r w:rsidR="00E16ECF" w:rsidRPr="00E16ECF">
        <w:rPr>
          <w:rFonts w:ascii="Arial" w:hAnsi="Arial" w:cs="Arial"/>
        </w:rPr>
        <w:t>Harpe Volunteer Fire Department met for the monthly meeting.</w:t>
      </w:r>
      <w:r w:rsidR="00E16ECF" w:rsidRPr="00E16ECF">
        <w:rPr>
          <w:rFonts w:ascii="Arial" w:hAnsi="Arial" w:cs="Arial"/>
        </w:rPr>
        <w:t xml:space="preserve"> </w:t>
      </w:r>
      <w:r w:rsidR="00E16ECF" w:rsidRPr="00E16ECF">
        <w:rPr>
          <w:rFonts w:ascii="Arial" w:hAnsi="Arial" w:cs="Arial"/>
        </w:rPr>
        <w:t xml:space="preserve">Present was; Dennis Sidebottom, Josh Sparks, Matthew </w:t>
      </w:r>
      <w:r w:rsidR="00E16ECF" w:rsidRPr="00E16ECF">
        <w:rPr>
          <w:rFonts w:ascii="Arial" w:hAnsi="Arial" w:cs="Arial"/>
        </w:rPr>
        <w:lastRenderedPageBreak/>
        <w:t>Waggoner, Marc Waggoner Sr., Meghan Sparks and Bill Gay.</w:t>
      </w:r>
      <w:r w:rsidR="00E16ECF" w:rsidRPr="00E16ECF">
        <w:rPr>
          <w:rFonts w:ascii="Arial" w:hAnsi="Arial" w:cs="Arial"/>
        </w:rPr>
        <w:t xml:space="preserve"> </w:t>
      </w:r>
      <w:r w:rsidR="00E16ECF" w:rsidRPr="00E16ECF">
        <w:rPr>
          <w:rFonts w:ascii="Arial" w:hAnsi="Arial" w:cs="Arial"/>
        </w:rPr>
        <w:t>On February 12</w:t>
      </w:r>
      <w:r w:rsidR="00E16ECF" w:rsidRPr="00E16ECF">
        <w:rPr>
          <w:rFonts w:ascii="Arial" w:hAnsi="Arial" w:cs="Arial"/>
          <w:vertAlign w:val="superscript"/>
        </w:rPr>
        <w:t>th</w:t>
      </w:r>
      <w:r w:rsidR="00E16ECF" w:rsidRPr="00E16ECF">
        <w:rPr>
          <w:rFonts w:ascii="Arial" w:hAnsi="Arial" w:cs="Arial"/>
        </w:rPr>
        <w:t xml:space="preserve"> met with Allen County rural fire and did car burn and </w:t>
      </w:r>
      <w:proofErr w:type="spellStart"/>
      <w:r w:rsidR="00E16ECF" w:rsidRPr="00E16ECF">
        <w:rPr>
          <w:rFonts w:ascii="Arial" w:hAnsi="Arial" w:cs="Arial"/>
        </w:rPr>
        <w:t>scott</w:t>
      </w:r>
      <w:proofErr w:type="spellEnd"/>
      <w:r w:rsidR="00E16ECF" w:rsidRPr="00E16ECF">
        <w:rPr>
          <w:rFonts w:ascii="Arial" w:hAnsi="Arial" w:cs="Arial"/>
        </w:rPr>
        <w:t xml:space="preserve"> pack training, was very informative on older cars. The on March 5</w:t>
      </w:r>
      <w:r w:rsidR="00E16ECF" w:rsidRPr="00E16ECF">
        <w:rPr>
          <w:rFonts w:ascii="Arial" w:hAnsi="Arial" w:cs="Arial"/>
          <w:vertAlign w:val="superscript"/>
        </w:rPr>
        <w:t>th</w:t>
      </w:r>
      <w:r w:rsidR="00E16ECF" w:rsidRPr="00E16ECF">
        <w:rPr>
          <w:rFonts w:ascii="Arial" w:hAnsi="Arial" w:cs="Arial"/>
        </w:rPr>
        <w:t xml:space="preserve"> had meeting and updated our own training on fire procedures on house fires and will continue smoke training for firefighters.</w:t>
      </w:r>
      <w:r w:rsidR="00E16ECF">
        <w:rPr>
          <w:rFonts w:ascii="Arial" w:hAnsi="Arial" w:cs="Arial"/>
        </w:rPr>
        <w:t xml:space="preserve"> Marc stated he has plenty of hose. Ron Knavel asked what the clearance was around a house, Marc said the state limit is 12 feet but I prefer a 15 foot clearing. Marc asked if the council had looked into the budget about purchasing an exhaust fan. Danny Ware Jr made the motion to purchase a 24 inch exhaust fan, not to exceed $2,200.00 and take it out of the general fund until we have the new budget then we can move that amount out of fire and put back in the general fund.</w:t>
      </w:r>
      <w:r w:rsidR="0074741B">
        <w:rPr>
          <w:rFonts w:ascii="Arial" w:hAnsi="Arial" w:cs="Arial"/>
        </w:rPr>
        <w:t xml:space="preserve"> Ron Knavel seconded. Motion carried 5-0.</w:t>
      </w:r>
    </w:p>
    <w:p w14:paraId="725A68F2" w14:textId="3162EA4C" w:rsidR="00362EA3" w:rsidRPr="0074741B" w:rsidRDefault="00362EA3" w:rsidP="0074741B">
      <w:pPr>
        <w:ind w:left="1080"/>
        <w:jc w:val="both"/>
        <w:rPr>
          <w:rFonts w:ascii="Arial" w:hAnsi="Arial" w:cs="Arial"/>
        </w:rPr>
      </w:pPr>
    </w:p>
    <w:bookmarkEnd w:id="2"/>
    <w:p w14:paraId="2ECB6FE7" w14:textId="7CA2EB4C" w:rsidR="00402FDD" w:rsidRPr="00470737" w:rsidRDefault="00076326" w:rsidP="00AA3021">
      <w:pPr>
        <w:pStyle w:val="ListParagraph"/>
        <w:numPr>
          <w:ilvl w:val="0"/>
          <w:numId w:val="31"/>
        </w:numPr>
        <w:jc w:val="both"/>
        <w:rPr>
          <w:rFonts w:ascii="Arial" w:hAnsi="Arial" w:cs="Arial"/>
        </w:rPr>
      </w:pPr>
      <w:r w:rsidRPr="00470737">
        <w:rPr>
          <w:rFonts w:ascii="Arial" w:hAnsi="Arial" w:cs="Arial"/>
        </w:rPr>
        <w:t>M</w:t>
      </w:r>
      <w:r w:rsidR="003B6E9A" w:rsidRPr="00470737">
        <w:rPr>
          <w:rFonts w:ascii="Arial" w:hAnsi="Arial" w:cs="Arial"/>
        </w:rPr>
        <w:t xml:space="preserve">aintenance Department –The workorders were shared. </w:t>
      </w:r>
      <w:r w:rsidR="0074741B">
        <w:rPr>
          <w:rFonts w:ascii="Arial" w:hAnsi="Arial" w:cs="Arial"/>
        </w:rPr>
        <w:t xml:space="preserve">Mayor Crowell mentioned, Dereck is starting hands on classes and the class scheduled for next month may be here in La Harpe. Austin Lee asked if the books were being rotated and not read </w:t>
      </w:r>
      <w:proofErr w:type="gramStart"/>
      <w:r w:rsidR="0074741B">
        <w:rPr>
          <w:rFonts w:ascii="Arial" w:hAnsi="Arial" w:cs="Arial"/>
        </w:rPr>
        <w:t>by</w:t>
      </w:r>
      <w:proofErr w:type="gramEnd"/>
      <w:r w:rsidR="0074741B">
        <w:rPr>
          <w:rFonts w:ascii="Arial" w:hAnsi="Arial" w:cs="Arial"/>
        </w:rPr>
        <w:t xml:space="preserve"> he same person each month. Mayor Crowell stated they should be rotating; Penny has been training Gentry but I think they are done so she will come off of reading books and Larry’s mowing will start in the next month or so.</w:t>
      </w:r>
    </w:p>
    <w:p w14:paraId="29F4C8E3" w14:textId="77777777" w:rsidR="00402FDD" w:rsidRPr="00402FDD" w:rsidRDefault="00402FDD" w:rsidP="00402FDD">
      <w:pPr>
        <w:jc w:val="both"/>
        <w:rPr>
          <w:rFonts w:ascii="Arial" w:hAnsi="Arial" w:cs="Arial"/>
        </w:rPr>
      </w:pPr>
    </w:p>
    <w:p w14:paraId="689916C3" w14:textId="310A1411" w:rsidR="003B67D4" w:rsidRDefault="003B6E9A" w:rsidP="007715F1">
      <w:pPr>
        <w:pStyle w:val="ListParagraph"/>
        <w:numPr>
          <w:ilvl w:val="0"/>
          <w:numId w:val="31"/>
        </w:numPr>
        <w:jc w:val="both"/>
        <w:rPr>
          <w:rFonts w:ascii="Arial" w:hAnsi="Arial" w:cs="Arial"/>
        </w:rPr>
      </w:pPr>
      <w:r w:rsidRPr="007715F1">
        <w:rPr>
          <w:rFonts w:ascii="Arial" w:hAnsi="Arial" w:cs="Arial"/>
        </w:rPr>
        <w:t xml:space="preserve">Michelle Altis, City Clerk – </w:t>
      </w:r>
      <w:r w:rsidR="0074741B">
        <w:rPr>
          <w:rFonts w:ascii="Arial" w:hAnsi="Arial" w:cs="Arial"/>
        </w:rPr>
        <w:t>Reminded the Mayor of the employee evaluations. Mayor Crowell stated we have 4 evaluations coming up and I thought it might be easier in a special meeting, I just need to know which day works best. After discussion council agreed to meet April 5, 2023 at 6:00pm for a special meeting.</w:t>
      </w:r>
    </w:p>
    <w:p w14:paraId="655ADA8D" w14:textId="77777777" w:rsidR="007B7D2A" w:rsidRDefault="007B7D2A" w:rsidP="007B7D2A">
      <w:pPr>
        <w:pStyle w:val="ListParagraph"/>
        <w:ind w:left="1440"/>
        <w:jc w:val="both"/>
        <w:rPr>
          <w:rFonts w:ascii="Arial" w:hAnsi="Arial" w:cs="Arial"/>
        </w:rPr>
      </w:pPr>
    </w:p>
    <w:p w14:paraId="58AD2377" w14:textId="77777777" w:rsidR="00C63E60" w:rsidRPr="007715F1" w:rsidRDefault="00C63E60" w:rsidP="00C63E60">
      <w:pPr>
        <w:pStyle w:val="ListParagraph"/>
        <w:ind w:left="1440"/>
        <w:jc w:val="both"/>
        <w:rPr>
          <w:rFonts w:ascii="Arial" w:hAnsi="Arial" w:cs="Arial"/>
        </w:rPr>
      </w:pPr>
    </w:p>
    <w:bookmarkEnd w:id="0"/>
    <w:p w14:paraId="6A62BA7C" w14:textId="6C93D27E" w:rsidR="003B67D4" w:rsidRDefault="003B67D4" w:rsidP="003B67D4">
      <w:pPr>
        <w:pStyle w:val="ListParagraph"/>
        <w:ind w:left="1440"/>
        <w:jc w:val="both"/>
        <w:rPr>
          <w:rFonts w:ascii="Arial" w:hAnsi="Arial" w:cs="Arial"/>
        </w:rPr>
      </w:pPr>
    </w:p>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6538944F" w14:textId="51803750" w:rsidR="00837BE1" w:rsidRPr="00294F1C" w:rsidRDefault="00294F1C" w:rsidP="00FA70BD">
      <w:pPr>
        <w:rPr>
          <w:rFonts w:ascii="Arial" w:hAnsi="Arial" w:cs="Arial"/>
          <w:bCs/>
        </w:rPr>
      </w:pPr>
      <w:r>
        <w:rPr>
          <w:rFonts w:ascii="Arial" w:hAnsi="Arial" w:cs="Arial"/>
          <w:b/>
        </w:rPr>
        <w:t xml:space="preserve">                       </w:t>
      </w:r>
      <w:r w:rsidR="0074741B">
        <w:rPr>
          <w:rFonts w:ascii="Arial" w:hAnsi="Arial" w:cs="Arial"/>
          <w:bCs/>
        </w:rPr>
        <w:t xml:space="preserve">Mayor Crowell requested a motion to go into executive session on non-elected personnel for 10 minutes. Danny Ware Jr made a </w:t>
      </w:r>
      <w:r w:rsidR="0074741B">
        <w:rPr>
          <w:rFonts w:ascii="Arial" w:hAnsi="Arial" w:cs="Arial"/>
          <w:bCs/>
        </w:rPr>
        <w:t>motion to go into executive session on non-elected personnel for 10 minutes.</w:t>
      </w:r>
      <w:r w:rsidR="0074741B">
        <w:rPr>
          <w:rFonts w:ascii="Arial" w:hAnsi="Arial" w:cs="Arial"/>
          <w:bCs/>
        </w:rPr>
        <w:t xml:space="preserve"> Austin Lee seconded. Motion carried 5-0.</w:t>
      </w:r>
    </w:p>
    <w:bookmarkEnd w:id="1"/>
    <w:p w14:paraId="26DBBD14" w14:textId="20DDC509" w:rsidR="009F53F8" w:rsidRDefault="00470737" w:rsidP="009F53F8">
      <w:pPr>
        <w:tabs>
          <w:tab w:val="left" w:pos="1365"/>
        </w:tabs>
        <w:rPr>
          <w:rFonts w:ascii="Arial" w:hAnsi="Arial" w:cs="Arial"/>
        </w:rPr>
      </w:pPr>
      <w:r>
        <w:rPr>
          <w:rFonts w:ascii="Arial" w:hAnsi="Arial" w:cs="Arial"/>
        </w:rPr>
        <w:t xml:space="preserve">               </w:t>
      </w:r>
    </w:p>
    <w:p w14:paraId="55BA7287" w14:textId="3BB4200D" w:rsidR="003B6E9A" w:rsidRDefault="00FA70BD" w:rsidP="00FA70BD">
      <w:pPr>
        <w:rPr>
          <w:rFonts w:ascii="Arial" w:hAnsi="Arial" w:cs="Arial"/>
        </w:rPr>
      </w:pPr>
      <w:r w:rsidRPr="00FA70BD">
        <w:rPr>
          <w:rFonts w:ascii="Arial" w:hAnsi="Arial" w:cs="Arial"/>
          <w:b/>
        </w:rPr>
        <w:t xml:space="preserve">TREASURER’S REPORT </w:t>
      </w:r>
      <w:r>
        <w:rPr>
          <w:rFonts w:ascii="Arial" w:hAnsi="Arial" w:cs="Arial"/>
          <w:b/>
        </w:rPr>
        <w:t>–</w:t>
      </w:r>
      <w:r w:rsidR="008C7731">
        <w:rPr>
          <w:rFonts w:ascii="Arial" w:hAnsi="Arial" w:cs="Arial"/>
          <w:b/>
        </w:rPr>
        <w:t xml:space="preserve"> </w:t>
      </w:r>
      <w:r w:rsidR="0076018B">
        <w:rPr>
          <w:rFonts w:ascii="Arial" w:hAnsi="Arial" w:cs="Arial"/>
        </w:rPr>
        <w:t xml:space="preserve">File for audit. </w:t>
      </w: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74D9802D" w:rsidR="007C05C0" w:rsidRDefault="0074741B" w:rsidP="002022AF">
      <w:pPr>
        <w:ind w:left="810"/>
        <w:jc w:val="both"/>
        <w:rPr>
          <w:rFonts w:ascii="Arial" w:hAnsi="Arial" w:cs="Arial"/>
        </w:rPr>
      </w:pPr>
      <w:r>
        <w:rPr>
          <w:rFonts w:ascii="Arial" w:hAnsi="Arial" w:cs="Arial"/>
        </w:rPr>
        <w:t>Danny Ware Jr</w:t>
      </w:r>
      <w:r w:rsidR="00470737">
        <w:rPr>
          <w:rFonts w:ascii="Arial" w:hAnsi="Arial" w:cs="Arial"/>
        </w:rPr>
        <w:t xml:space="preserve"> made a motion to approve bills as presented. </w:t>
      </w:r>
      <w:r>
        <w:rPr>
          <w:rFonts w:ascii="Arial" w:hAnsi="Arial" w:cs="Arial"/>
        </w:rPr>
        <w:t>Sharlyn Thompson</w:t>
      </w:r>
      <w:r w:rsidR="00B27C42">
        <w:rPr>
          <w:rFonts w:ascii="Arial" w:hAnsi="Arial" w:cs="Arial"/>
        </w:rPr>
        <w:t xml:space="preserve"> seconded</w:t>
      </w:r>
      <w:r w:rsidR="00470737">
        <w:rPr>
          <w:rFonts w:ascii="Arial" w:hAnsi="Arial" w:cs="Arial"/>
        </w:rPr>
        <w:t xml:space="preserve">. Motion carried </w:t>
      </w:r>
      <w:r>
        <w:rPr>
          <w:rFonts w:ascii="Arial" w:hAnsi="Arial" w:cs="Arial"/>
        </w:rPr>
        <w:t>5</w:t>
      </w:r>
      <w:r w:rsidR="00470737">
        <w:rPr>
          <w:rFonts w:ascii="Arial" w:hAnsi="Arial" w:cs="Arial"/>
        </w:rPr>
        <w:t>-0.</w:t>
      </w:r>
    </w:p>
    <w:p w14:paraId="70087931" w14:textId="101E4823" w:rsidR="00B831A5" w:rsidRDefault="00B831A5" w:rsidP="002022AF">
      <w:pPr>
        <w:ind w:left="810"/>
        <w:jc w:val="both"/>
        <w:rPr>
          <w:rFonts w:ascii="Arial" w:hAnsi="Arial" w:cs="Arial"/>
        </w:rPr>
      </w:pP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2F1BE1AE" w:rsidR="00AB50C3" w:rsidRDefault="00800864" w:rsidP="000C4616">
      <w:pPr>
        <w:rPr>
          <w:rFonts w:ascii="Arial" w:hAnsi="Arial" w:cs="Arial"/>
        </w:rPr>
      </w:pPr>
      <w:r>
        <w:rPr>
          <w:rFonts w:ascii="Arial" w:hAnsi="Arial" w:cs="Arial"/>
          <w:sz w:val="24"/>
          <w:szCs w:val="24"/>
        </w:rPr>
        <w:t xml:space="preserve">            </w:t>
      </w:r>
      <w:r w:rsidR="0074741B">
        <w:rPr>
          <w:rFonts w:ascii="Arial" w:hAnsi="Arial" w:cs="Arial"/>
        </w:rPr>
        <w:t>Danny Ware Jr</w:t>
      </w:r>
      <w:r w:rsidR="002F4650">
        <w:rPr>
          <w:rFonts w:ascii="Arial" w:hAnsi="Arial" w:cs="Arial"/>
        </w:rPr>
        <w:t xml:space="preserve"> </w:t>
      </w:r>
      <w:r w:rsidR="003E3F2C">
        <w:rPr>
          <w:rFonts w:ascii="Arial" w:hAnsi="Arial" w:cs="Arial"/>
        </w:rPr>
        <w:t xml:space="preserve">mad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74741B">
        <w:rPr>
          <w:rFonts w:ascii="Arial" w:hAnsi="Arial" w:cs="Arial"/>
        </w:rPr>
        <w:t>Austin Lee</w:t>
      </w:r>
      <w:r w:rsidR="00AB68A1">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74741B">
        <w:rPr>
          <w:rFonts w:ascii="Arial" w:hAnsi="Arial" w:cs="Arial"/>
        </w:rPr>
        <w:t>5</w:t>
      </w:r>
      <w:r w:rsidR="003E3F2C">
        <w:rPr>
          <w:rFonts w:ascii="Arial" w:hAnsi="Arial" w:cs="Arial"/>
        </w:rPr>
        <w:t xml:space="preserve">-0. Adjourned at </w:t>
      </w:r>
      <w:r w:rsidR="00B1785B">
        <w:rPr>
          <w:rFonts w:ascii="Arial" w:hAnsi="Arial" w:cs="Arial"/>
        </w:rPr>
        <w:t>8:</w:t>
      </w:r>
      <w:r w:rsidR="0074741B">
        <w:rPr>
          <w:rFonts w:ascii="Arial" w:hAnsi="Arial" w:cs="Arial"/>
        </w:rPr>
        <w:t>51</w:t>
      </w:r>
      <w:r w:rsidR="003E3F2C">
        <w:rPr>
          <w:rFonts w:ascii="Arial" w:hAnsi="Arial" w:cs="Arial"/>
        </w:rPr>
        <w:t xml:space="preserve"> pm.</w:t>
      </w:r>
    </w:p>
    <w:p w14:paraId="4ACFA93E" w14:textId="1B9C9B7F" w:rsidR="00AB50C3" w:rsidRDefault="00AB50C3" w:rsidP="000C4616">
      <w:pPr>
        <w:rPr>
          <w:rFonts w:ascii="Arial" w:hAnsi="Arial" w:cs="Arial"/>
        </w:rPr>
      </w:pPr>
    </w:p>
    <w:p w14:paraId="62062729" w14:textId="21192970"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2B3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8"/>
    <w:multiLevelType w:val="hybridMultilevel"/>
    <w:tmpl w:val="B8F40546"/>
    <w:lvl w:ilvl="0" w:tplc="B7B89090">
      <w:start w:val="1"/>
      <w:numFmt w:val="lowerLetter"/>
      <w:lvlText w:val="%1)"/>
      <w:lvlJc w:val="left"/>
      <w:pPr>
        <w:ind w:left="2190" w:hanging="360"/>
      </w:pPr>
      <w:rPr>
        <w:rFonts w:hint="default"/>
        <w:b w:val="0"/>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8"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6"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18"/>
  </w:num>
  <w:num w:numId="2" w16cid:durableId="729767615">
    <w:abstractNumId w:val="22"/>
  </w:num>
  <w:num w:numId="3" w16cid:durableId="888763196">
    <w:abstractNumId w:val="0"/>
  </w:num>
  <w:num w:numId="4" w16cid:durableId="308826608">
    <w:abstractNumId w:val="8"/>
  </w:num>
  <w:num w:numId="5" w16cid:durableId="1562593448">
    <w:abstractNumId w:val="25"/>
  </w:num>
  <w:num w:numId="6" w16cid:durableId="572349849">
    <w:abstractNumId w:val="27"/>
  </w:num>
  <w:num w:numId="7" w16cid:durableId="1043365489">
    <w:abstractNumId w:val="36"/>
  </w:num>
  <w:num w:numId="8" w16cid:durableId="2032872243">
    <w:abstractNumId w:val="29"/>
  </w:num>
  <w:num w:numId="9" w16cid:durableId="919951772">
    <w:abstractNumId w:val="19"/>
  </w:num>
  <w:num w:numId="10" w16cid:durableId="1035615074">
    <w:abstractNumId w:val="10"/>
  </w:num>
  <w:num w:numId="11" w16cid:durableId="1609581508">
    <w:abstractNumId w:val="17"/>
  </w:num>
  <w:num w:numId="12" w16cid:durableId="1249078899">
    <w:abstractNumId w:val="32"/>
  </w:num>
  <w:num w:numId="13" w16cid:durableId="473370637">
    <w:abstractNumId w:val="13"/>
  </w:num>
  <w:num w:numId="14" w16cid:durableId="1975138829">
    <w:abstractNumId w:val="15"/>
  </w:num>
  <w:num w:numId="15" w16cid:durableId="166293300">
    <w:abstractNumId w:val="33"/>
  </w:num>
  <w:num w:numId="16" w16cid:durableId="204946832">
    <w:abstractNumId w:val="20"/>
  </w:num>
  <w:num w:numId="17" w16cid:durableId="2110542232">
    <w:abstractNumId w:val="9"/>
  </w:num>
  <w:num w:numId="18" w16cid:durableId="340590958">
    <w:abstractNumId w:val="6"/>
  </w:num>
  <w:num w:numId="19" w16cid:durableId="1600330467">
    <w:abstractNumId w:val="11"/>
  </w:num>
  <w:num w:numId="20" w16cid:durableId="908425281">
    <w:abstractNumId w:val="24"/>
  </w:num>
  <w:num w:numId="21" w16cid:durableId="1883403598">
    <w:abstractNumId w:val="21"/>
  </w:num>
  <w:num w:numId="22" w16cid:durableId="1381249458">
    <w:abstractNumId w:val="23"/>
  </w:num>
  <w:num w:numId="23" w16cid:durableId="584923371">
    <w:abstractNumId w:val="35"/>
  </w:num>
  <w:num w:numId="24" w16cid:durableId="710155587">
    <w:abstractNumId w:val="30"/>
  </w:num>
  <w:num w:numId="25" w16cid:durableId="587537718">
    <w:abstractNumId w:val="7"/>
  </w:num>
  <w:num w:numId="26" w16cid:durableId="1930503598">
    <w:abstractNumId w:val="14"/>
  </w:num>
  <w:num w:numId="27" w16cid:durableId="1253273507">
    <w:abstractNumId w:val="5"/>
  </w:num>
  <w:num w:numId="28" w16cid:durableId="1895459864">
    <w:abstractNumId w:val="28"/>
  </w:num>
  <w:num w:numId="29" w16cid:durableId="1256523751">
    <w:abstractNumId w:val="4"/>
  </w:num>
  <w:num w:numId="30" w16cid:durableId="23677009">
    <w:abstractNumId w:val="3"/>
  </w:num>
  <w:num w:numId="31" w16cid:durableId="335114395">
    <w:abstractNumId w:val="1"/>
  </w:num>
  <w:num w:numId="32" w16cid:durableId="1527017508">
    <w:abstractNumId w:val="31"/>
  </w:num>
  <w:num w:numId="33" w16cid:durableId="836117781">
    <w:abstractNumId w:val="26"/>
  </w:num>
  <w:num w:numId="34" w16cid:durableId="1971088445">
    <w:abstractNumId w:val="12"/>
  </w:num>
  <w:num w:numId="35" w16cid:durableId="1872111684">
    <w:abstractNumId w:val="16"/>
  </w:num>
  <w:num w:numId="36" w16cid:durableId="1735813834">
    <w:abstractNumId w:val="34"/>
  </w:num>
  <w:num w:numId="37" w16cid:durableId="3533809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ED0"/>
    <w:rsid w:val="000221E9"/>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4F6A"/>
    <w:rsid w:val="00046502"/>
    <w:rsid w:val="000477AD"/>
    <w:rsid w:val="00047993"/>
    <w:rsid w:val="00047E29"/>
    <w:rsid w:val="000507A7"/>
    <w:rsid w:val="000508B7"/>
    <w:rsid w:val="00051932"/>
    <w:rsid w:val="00051BBD"/>
    <w:rsid w:val="000542D4"/>
    <w:rsid w:val="0005633E"/>
    <w:rsid w:val="00056A43"/>
    <w:rsid w:val="00062723"/>
    <w:rsid w:val="0006448D"/>
    <w:rsid w:val="0006491C"/>
    <w:rsid w:val="00064DC8"/>
    <w:rsid w:val="000664ED"/>
    <w:rsid w:val="00066834"/>
    <w:rsid w:val="000678E7"/>
    <w:rsid w:val="00067916"/>
    <w:rsid w:val="0007003E"/>
    <w:rsid w:val="000710AB"/>
    <w:rsid w:val="00071996"/>
    <w:rsid w:val="000720C5"/>
    <w:rsid w:val="00072D0F"/>
    <w:rsid w:val="0007396E"/>
    <w:rsid w:val="00073E3C"/>
    <w:rsid w:val="00076326"/>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CAD"/>
    <w:rsid w:val="000A559F"/>
    <w:rsid w:val="000A78EB"/>
    <w:rsid w:val="000B0654"/>
    <w:rsid w:val="000B1350"/>
    <w:rsid w:val="000B26A7"/>
    <w:rsid w:val="000B396A"/>
    <w:rsid w:val="000B3F5D"/>
    <w:rsid w:val="000B7E83"/>
    <w:rsid w:val="000C1CC2"/>
    <w:rsid w:val="000C214C"/>
    <w:rsid w:val="000C3C3B"/>
    <w:rsid w:val="000C4022"/>
    <w:rsid w:val="000C449F"/>
    <w:rsid w:val="000C4616"/>
    <w:rsid w:val="000C57A2"/>
    <w:rsid w:val="000C5E39"/>
    <w:rsid w:val="000D2EA6"/>
    <w:rsid w:val="000D31E7"/>
    <w:rsid w:val="000D4FA9"/>
    <w:rsid w:val="000D5606"/>
    <w:rsid w:val="000D58D8"/>
    <w:rsid w:val="000E1CA8"/>
    <w:rsid w:val="000E4774"/>
    <w:rsid w:val="000E62AE"/>
    <w:rsid w:val="000E68F2"/>
    <w:rsid w:val="000F186D"/>
    <w:rsid w:val="000F2082"/>
    <w:rsid w:val="000F2688"/>
    <w:rsid w:val="000F2FF4"/>
    <w:rsid w:val="000F4684"/>
    <w:rsid w:val="000F54B2"/>
    <w:rsid w:val="000F5E84"/>
    <w:rsid w:val="000F6318"/>
    <w:rsid w:val="0010087F"/>
    <w:rsid w:val="00101353"/>
    <w:rsid w:val="00101468"/>
    <w:rsid w:val="001016FF"/>
    <w:rsid w:val="001038EB"/>
    <w:rsid w:val="00103F21"/>
    <w:rsid w:val="001049C1"/>
    <w:rsid w:val="00104B07"/>
    <w:rsid w:val="001071D1"/>
    <w:rsid w:val="00107653"/>
    <w:rsid w:val="0011150A"/>
    <w:rsid w:val="00112169"/>
    <w:rsid w:val="00112D49"/>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5B8C"/>
    <w:rsid w:val="00145F1B"/>
    <w:rsid w:val="00146131"/>
    <w:rsid w:val="0014635A"/>
    <w:rsid w:val="0014661C"/>
    <w:rsid w:val="00147383"/>
    <w:rsid w:val="0014747C"/>
    <w:rsid w:val="00147EF3"/>
    <w:rsid w:val="00151975"/>
    <w:rsid w:val="00152742"/>
    <w:rsid w:val="001531EE"/>
    <w:rsid w:val="00154B00"/>
    <w:rsid w:val="0015767C"/>
    <w:rsid w:val="001650ED"/>
    <w:rsid w:val="0016679C"/>
    <w:rsid w:val="00166EEC"/>
    <w:rsid w:val="0016714B"/>
    <w:rsid w:val="00167E28"/>
    <w:rsid w:val="001704A3"/>
    <w:rsid w:val="0017244E"/>
    <w:rsid w:val="00173318"/>
    <w:rsid w:val="00173800"/>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4C0A"/>
    <w:rsid w:val="001D4F4A"/>
    <w:rsid w:val="001E0492"/>
    <w:rsid w:val="001E2953"/>
    <w:rsid w:val="001E34E2"/>
    <w:rsid w:val="001E59FB"/>
    <w:rsid w:val="001F12C0"/>
    <w:rsid w:val="001F611B"/>
    <w:rsid w:val="00200175"/>
    <w:rsid w:val="002022AF"/>
    <w:rsid w:val="00202BCA"/>
    <w:rsid w:val="0020490F"/>
    <w:rsid w:val="00204B39"/>
    <w:rsid w:val="0020551E"/>
    <w:rsid w:val="002059B0"/>
    <w:rsid w:val="002063C8"/>
    <w:rsid w:val="00206D67"/>
    <w:rsid w:val="00206E46"/>
    <w:rsid w:val="00213ED2"/>
    <w:rsid w:val="002153B1"/>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69E6"/>
    <w:rsid w:val="00263400"/>
    <w:rsid w:val="002634C1"/>
    <w:rsid w:val="00263B91"/>
    <w:rsid w:val="00263D34"/>
    <w:rsid w:val="0026549A"/>
    <w:rsid w:val="00266AA9"/>
    <w:rsid w:val="00270486"/>
    <w:rsid w:val="0027101E"/>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4882"/>
    <w:rsid w:val="00294F1C"/>
    <w:rsid w:val="00295DD4"/>
    <w:rsid w:val="00296818"/>
    <w:rsid w:val="00296EC7"/>
    <w:rsid w:val="0029700C"/>
    <w:rsid w:val="00297936"/>
    <w:rsid w:val="00297F40"/>
    <w:rsid w:val="002A117E"/>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639B"/>
    <w:rsid w:val="002C69B5"/>
    <w:rsid w:val="002C6E0E"/>
    <w:rsid w:val="002C732B"/>
    <w:rsid w:val="002C76A3"/>
    <w:rsid w:val="002D1674"/>
    <w:rsid w:val="002D1E51"/>
    <w:rsid w:val="002D3297"/>
    <w:rsid w:val="002D4D7D"/>
    <w:rsid w:val="002D643C"/>
    <w:rsid w:val="002D770D"/>
    <w:rsid w:val="002D79C1"/>
    <w:rsid w:val="002D7C50"/>
    <w:rsid w:val="002E1C51"/>
    <w:rsid w:val="002E2539"/>
    <w:rsid w:val="002E4762"/>
    <w:rsid w:val="002E5418"/>
    <w:rsid w:val="002E55A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6198"/>
    <w:rsid w:val="00326C7D"/>
    <w:rsid w:val="00326EBA"/>
    <w:rsid w:val="00326FD9"/>
    <w:rsid w:val="003273A8"/>
    <w:rsid w:val="00333B15"/>
    <w:rsid w:val="0033540A"/>
    <w:rsid w:val="00335463"/>
    <w:rsid w:val="00335E6A"/>
    <w:rsid w:val="003374F8"/>
    <w:rsid w:val="003377DF"/>
    <w:rsid w:val="0034133F"/>
    <w:rsid w:val="00343DF7"/>
    <w:rsid w:val="0034520F"/>
    <w:rsid w:val="003469E6"/>
    <w:rsid w:val="003500DF"/>
    <w:rsid w:val="003512CB"/>
    <w:rsid w:val="0035238F"/>
    <w:rsid w:val="00353720"/>
    <w:rsid w:val="00353DF4"/>
    <w:rsid w:val="00357997"/>
    <w:rsid w:val="00357BE7"/>
    <w:rsid w:val="00357EB5"/>
    <w:rsid w:val="00362EA3"/>
    <w:rsid w:val="003637D8"/>
    <w:rsid w:val="0036416B"/>
    <w:rsid w:val="00364177"/>
    <w:rsid w:val="00364B24"/>
    <w:rsid w:val="00364E87"/>
    <w:rsid w:val="00365304"/>
    <w:rsid w:val="0036541A"/>
    <w:rsid w:val="0036620B"/>
    <w:rsid w:val="00367D84"/>
    <w:rsid w:val="00372836"/>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1A1D"/>
    <w:rsid w:val="003A2AFC"/>
    <w:rsid w:val="003A32CC"/>
    <w:rsid w:val="003A464F"/>
    <w:rsid w:val="003A597E"/>
    <w:rsid w:val="003A5B25"/>
    <w:rsid w:val="003B2988"/>
    <w:rsid w:val="003B35DB"/>
    <w:rsid w:val="003B67D4"/>
    <w:rsid w:val="003B6E9A"/>
    <w:rsid w:val="003B7537"/>
    <w:rsid w:val="003C0F0B"/>
    <w:rsid w:val="003C2C5B"/>
    <w:rsid w:val="003C385E"/>
    <w:rsid w:val="003C61E9"/>
    <w:rsid w:val="003C649E"/>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5A9"/>
    <w:rsid w:val="003D7ACF"/>
    <w:rsid w:val="003E2D1E"/>
    <w:rsid w:val="003E32D6"/>
    <w:rsid w:val="003E394D"/>
    <w:rsid w:val="003E3F2C"/>
    <w:rsid w:val="003E4B23"/>
    <w:rsid w:val="003E537B"/>
    <w:rsid w:val="003E75B7"/>
    <w:rsid w:val="003F0BB7"/>
    <w:rsid w:val="003F0C99"/>
    <w:rsid w:val="003F22C4"/>
    <w:rsid w:val="003F2CBB"/>
    <w:rsid w:val="003F443B"/>
    <w:rsid w:val="003F48E6"/>
    <w:rsid w:val="003F5193"/>
    <w:rsid w:val="003F77EA"/>
    <w:rsid w:val="003F7FE3"/>
    <w:rsid w:val="00402145"/>
    <w:rsid w:val="00402FDD"/>
    <w:rsid w:val="004053E2"/>
    <w:rsid w:val="00407086"/>
    <w:rsid w:val="004116D5"/>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668"/>
    <w:rsid w:val="0048594F"/>
    <w:rsid w:val="00486CB6"/>
    <w:rsid w:val="0048774D"/>
    <w:rsid w:val="004911A6"/>
    <w:rsid w:val="004926DB"/>
    <w:rsid w:val="00492873"/>
    <w:rsid w:val="00494208"/>
    <w:rsid w:val="00494FAE"/>
    <w:rsid w:val="00495529"/>
    <w:rsid w:val="004A0C99"/>
    <w:rsid w:val="004A1393"/>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C18F2"/>
    <w:rsid w:val="004C4A3A"/>
    <w:rsid w:val="004C4ABE"/>
    <w:rsid w:val="004C7DF3"/>
    <w:rsid w:val="004D0693"/>
    <w:rsid w:val="004D06BD"/>
    <w:rsid w:val="004D07DD"/>
    <w:rsid w:val="004D6F82"/>
    <w:rsid w:val="004D71C9"/>
    <w:rsid w:val="004E3443"/>
    <w:rsid w:val="004E370A"/>
    <w:rsid w:val="004E3FA9"/>
    <w:rsid w:val="004E42E6"/>
    <w:rsid w:val="004E5B0F"/>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7C53"/>
    <w:rsid w:val="00531835"/>
    <w:rsid w:val="00533786"/>
    <w:rsid w:val="00533D1B"/>
    <w:rsid w:val="00533FF9"/>
    <w:rsid w:val="00537692"/>
    <w:rsid w:val="005377B7"/>
    <w:rsid w:val="00537B9C"/>
    <w:rsid w:val="0054192C"/>
    <w:rsid w:val="00541F1E"/>
    <w:rsid w:val="00542744"/>
    <w:rsid w:val="005428E3"/>
    <w:rsid w:val="0054485A"/>
    <w:rsid w:val="00547AEB"/>
    <w:rsid w:val="00547B0A"/>
    <w:rsid w:val="00547DA1"/>
    <w:rsid w:val="00547E9E"/>
    <w:rsid w:val="00547EB3"/>
    <w:rsid w:val="00550071"/>
    <w:rsid w:val="00551BCC"/>
    <w:rsid w:val="00554521"/>
    <w:rsid w:val="005557D5"/>
    <w:rsid w:val="00555F76"/>
    <w:rsid w:val="0055646D"/>
    <w:rsid w:val="0055756A"/>
    <w:rsid w:val="005601F8"/>
    <w:rsid w:val="0056345D"/>
    <w:rsid w:val="00563C6C"/>
    <w:rsid w:val="00565050"/>
    <w:rsid w:val="005653A3"/>
    <w:rsid w:val="0056668A"/>
    <w:rsid w:val="00566C59"/>
    <w:rsid w:val="00566C74"/>
    <w:rsid w:val="00567947"/>
    <w:rsid w:val="005733EC"/>
    <w:rsid w:val="005768CF"/>
    <w:rsid w:val="0057766B"/>
    <w:rsid w:val="0058137F"/>
    <w:rsid w:val="00581779"/>
    <w:rsid w:val="005823EC"/>
    <w:rsid w:val="00583DCF"/>
    <w:rsid w:val="00583E26"/>
    <w:rsid w:val="00583EEE"/>
    <w:rsid w:val="00584893"/>
    <w:rsid w:val="00585A72"/>
    <w:rsid w:val="00586E89"/>
    <w:rsid w:val="00587858"/>
    <w:rsid w:val="00590D18"/>
    <w:rsid w:val="0059182E"/>
    <w:rsid w:val="00593310"/>
    <w:rsid w:val="00594C07"/>
    <w:rsid w:val="00596F58"/>
    <w:rsid w:val="00597302"/>
    <w:rsid w:val="005974AF"/>
    <w:rsid w:val="00597D5B"/>
    <w:rsid w:val="005A438C"/>
    <w:rsid w:val="005A4435"/>
    <w:rsid w:val="005A5197"/>
    <w:rsid w:val="005A6493"/>
    <w:rsid w:val="005B0293"/>
    <w:rsid w:val="005B28FE"/>
    <w:rsid w:val="005B347C"/>
    <w:rsid w:val="005B49B2"/>
    <w:rsid w:val="005B6A02"/>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932"/>
    <w:rsid w:val="005D7AC2"/>
    <w:rsid w:val="005D7B29"/>
    <w:rsid w:val="005E4FBF"/>
    <w:rsid w:val="005E50A6"/>
    <w:rsid w:val="005F1138"/>
    <w:rsid w:val="005F2EBA"/>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C0D"/>
    <w:rsid w:val="00643FF1"/>
    <w:rsid w:val="00645208"/>
    <w:rsid w:val="00645C32"/>
    <w:rsid w:val="00645F3B"/>
    <w:rsid w:val="00650191"/>
    <w:rsid w:val="00652A8B"/>
    <w:rsid w:val="0065332A"/>
    <w:rsid w:val="00653414"/>
    <w:rsid w:val="00655975"/>
    <w:rsid w:val="00656D89"/>
    <w:rsid w:val="006572D7"/>
    <w:rsid w:val="00657365"/>
    <w:rsid w:val="0066075C"/>
    <w:rsid w:val="006620B7"/>
    <w:rsid w:val="006628E7"/>
    <w:rsid w:val="0066390F"/>
    <w:rsid w:val="00663BFD"/>
    <w:rsid w:val="00665FAD"/>
    <w:rsid w:val="0066614C"/>
    <w:rsid w:val="00670AA7"/>
    <w:rsid w:val="00672037"/>
    <w:rsid w:val="00672EF3"/>
    <w:rsid w:val="006733D8"/>
    <w:rsid w:val="006758E6"/>
    <w:rsid w:val="006812CD"/>
    <w:rsid w:val="006816A3"/>
    <w:rsid w:val="00682068"/>
    <w:rsid w:val="0068497F"/>
    <w:rsid w:val="00686276"/>
    <w:rsid w:val="00686DF2"/>
    <w:rsid w:val="006872E1"/>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7B87"/>
    <w:rsid w:val="006D12A0"/>
    <w:rsid w:val="006D2658"/>
    <w:rsid w:val="006D3215"/>
    <w:rsid w:val="006D4223"/>
    <w:rsid w:val="006D4CE9"/>
    <w:rsid w:val="006D75F9"/>
    <w:rsid w:val="006E002D"/>
    <w:rsid w:val="006E0397"/>
    <w:rsid w:val="006E1898"/>
    <w:rsid w:val="006E37FB"/>
    <w:rsid w:val="006E3CA1"/>
    <w:rsid w:val="006E5A20"/>
    <w:rsid w:val="006F02F5"/>
    <w:rsid w:val="006F06FE"/>
    <w:rsid w:val="006F0F79"/>
    <w:rsid w:val="006F2DD7"/>
    <w:rsid w:val="006F3063"/>
    <w:rsid w:val="006F31D5"/>
    <w:rsid w:val="006F3908"/>
    <w:rsid w:val="006F548F"/>
    <w:rsid w:val="006F5787"/>
    <w:rsid w:val="006F5CC6"/>
    <w:rsid w:val="006F637E"/>
    <w:rsid w:val="006F7CD4"/>
    <w:rsid w:val="006F7FF7"/>
    <w:rsid w:val="00703022"/>
    <w:rsid w:val="0070358A"/>
    <w:rsid w:val="00703A2E"/>
    <w:rsid w:val="00704B4C"/>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51D9"/>
    <w:rsid w:val="00735A97"/>
    <w:rsid w:val="00735DEA"/>
    <w:rsid w:val="00735E40"/>
    <w:rsid w:val="00736F94"/>
    <w:rsid w:val="00737450"/>
    <w:rsid w:val="00742324"/>
    <w:rsid w:val="007428D4"/>
    <w:rsid w:val="007433D1"/>
    <w:rsid w:val="0074467C"/>
    <w:rsid w:val="0074487D"/>
    <w:rsid w:val="0074577B"/>
    <w:rsid w:val="0074741B"/>
    <w:rsid w:val="007478B1"/>
    <w:rsid w:val="00751358"/>
    <w:rsid w:val="00752B5B"/>
    <w:rsid w:val="007536CD"/>
    <w:rsid w:val="00754522"/>
    <w:rsid w:val="0075749D"/>
    <w:rsid w:val="007600FA"/>
    <w:rsid w:val="0076018B"/>
    <w:rsid w:val="00760B5E"/>
    <w:rsid w:val="007631E6"/>
    <w:rsid w:val="00763322"/>
    <w:rsid w:val="00764100"/>
    <w:rsid w:val="007665AE"/>
    <w:rsid w:val="0076671F"/>
    <w:rsid w:val="00766809"/>
    <w:rsid w:val="00766AB8"/>
    <w:rsid w:val="00770114"/>
    <w:rsid w:val="007715F1"/>
    <w:rsid w:val="00774785"/>
    <w:rsid w:val="00775C2A"/>
    <w:rsid w:val="00775E8C"/>
    <w:rsid w:val="007767CF"/>
    <w:rsid w:val="007822B5"/>
    <w:rsid w:val="007826A8"/>
    <w:rsid w:val="00782FCE"/>
    <w:rsid w:val="0078795F"/>
    <w:rsid w:val="00787BB9"/>
    <w:rsid w:val="007919E6"/>
    <w:rsid w:val="007920A8"/>
    <w:rsid w:val="007937D3"/>
    <w:rsid w:val="00794826"/>
    <w:rsid w:val="00794F8F"/>
    <w:rsid w:val="00796E29"/>
    <w:rsid w:val="0079741E"/>
    <w:rsid w:val="0079796C"/>
    <w:rsid w:val="00797E7F"/>
    <w:rsid w:val="007A00E1"/>
    <w:rsid w:val="007A0AA7"/>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D3C"/>
    <w:rsid w:val="007C6E8E"/>
    <w:rsid w:val="007C7A31"/>
    <w:rsid w:val="007D1B50"/>
    <w:rsid w:val="007D1FBD"/>
    <w:rsid w:val="007D2F0D"/>
    <w:rsid w:val="007D3A38"/>
    <w:rsid w:val="007D3B48"/>
    <w:rsid w:val="007D434E"/>
    <w:rsid w:val="007E0121"/>
    <w:rsid w:val="007E0798"/>
    <w:rsid w:val="007E0DAA"/>
    <w:rsid w:val="007E23A8"/>
    <w:rsid w:val="007E5EFE"/>
    <w:rsid w:val="007E641D"/>
    <w:rsid w:val="007E691B"/>
    <w:rsid w:val="007E6A82"/>
    <w:rsid w:val="007F0784"/>
    <w:rsid w:val="007F117C"/>
    <w:rsid w:val="007F1369"/>
    <w:rsid w:val="007F297D"/>
    <w:rsid w:val="007F36E2"/>
    <w:rsid w:val="007F4753"/>
    <w:rsid w:val="007F4BC6"/>
    <w:rsid w:val="007F4FCC"/>
    <w:rsid w:val="007F5AA0"/>
    <w:rsid w:val="007F5F25"/>
    <w:rsid w:val="007F5FC5"/>
    <w:rsid w:val="007F7366"/>
    <w:rsid w:val="00800864"/>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F9C"/>
    <w:rsid w:val="008444A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5CF2"/>
    <w:rsid w:val="008771FA"/>
    <w:rsid w:val="008775F4"/>
    <w:rsid w:val="00880BAA"/>
    <w:rsid w:val="008829F2"/>
    <w:rsid w:val="008838C0"/>
    <w:rsid w:val="00884A17"/>
    <w:rsid w:val="00884E69"/>
    <w:rsid w:val="00885260"/>
    <w:rsid w:val="00885ACD"/>
    <w:rsid w:val="00890104"/>
    <w:rsid w:val="00891243"/>
    <w:rsid w:val="00894BC8"/>
    <w:rsid w:val="0089574C"/>
    <w:rsid w:val="00895EC9"/>
    <w:rsid w:val="0089680A"/>
    <w:rsid w:val="00896C72"/>
    <w:rsid w:val="008972F7"/>
    <w:rsid w:val="00897582"/>
    <w:rsid w:val="008A2752"/>
    <w:rsid w:val="008A3D54"/>
    <w:rsid w:val="008A4F47"/>
    <w:rsid w:val="008A5B44"/>
    <w:rsid w:val="008A6FC0"/>
    <w:rsid w:val="008A7FE5"/>
    <w:rsid w:val="008B005D"/>
    <w:rsid w:val="008B0A40"/>
    <w:rsid w:val="008B258A"/>
    <w:rsid w:val="008B3F1D"/>
    <w:rsid w:val="008B4245"/>
    <w:rsid w:val="008B5620"/>
    <w:rsid w:val="008B5F0E"/>
    <w:rsid w:val="008B6420"/>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F"/>
    <w:rsid w:val="008E7EF8"/>
    <w:rsid w:val="008F004C"/>
    <w:rsid w:val="008F2594"/>
    <w:rsid w:val="008F2C47"/>
    <w:rsid w:val="008F3E93"/>
    <w:rsid w:val="008F64D3"/>
    <w:rsid w:val="008F6A02"/>
    <w:rsid w:val="008F7F40"/>
    <w:rsid w:val="00900A7D"/>
    <w:rsid w:val="0090177C"/>
    <w:rsid w:val="00901B69"/>
    <w:rsid w:val="009038DC"/>
    <w:rsid w:val="00903E9B"/>
    <w:rsid w:val="0090438A"/>
    <w:rsid w:val="009061B1"/>
    <w:rsid w:val="009078D5"/>
    <w:rsid w:val="00907B15"/>
    <w:rsid w:val="00910C12"/>
    <w:rsid w:val="0091247A"/>
    <w:rsid w:val="0091308C"/>
    <w:rsid w:val="00914470"/>
    <w:rsid w:val="0091755E"/>
    <w:rsid w:val="009219CB"/>
    <w:rsid w:val="009226A0"/>
    <w:rsid w:val="00923C5B"/>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50436"/>
    <w:rsid w:val="00950E3A"/>
    <w:rsid w:val="00955296"/>
    <w:rsid w:val="00960E3E"/>
    <w:rsid w:val="00962137"/>
    <w:rsid w:val="0096288A"/>
    <w:rsid w:val="009629E5"/>
    <w:rsid w:val="009632CE"/>
    <w:rsid w:val="00965659"/>
    <w:rsid w:val="0096594C"/>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DE9"/>
    <w:rsid w:val="009923A8"/>
    <w:rsid w:val="009923E5"/>
    <w:rsid w:val="00992614"/>
    <w:rsid w:val="00993137"/>
    <w:rsid w:val="00993F94"/>
    <w:rsid w:val="009944D7"/>
    <w:rsid w:val="00995590"/>
    <w:rsid w:val="009959BA"/>
    <w:rsid w:val="00996CC6"/>
    <w:rsid w:val="009A2E9F"/>
    <w:rsid w:val="009A341A"/>
    <w:rsid w:val="009A39C6"/>
    <w:rsid w:val="009A7BF8"/>
    <w:rsid w:val="009A7E06"/>
    <w:rsid w:val="009B1F53"/>
    <w:rsid w:val="009B4E76"/>
    <w:rsid w:val="009B63DF"/>
    <w:rsid w:val="009B6666"/>
    <w:rsid w:val="009C10F8"/>
    <w:rsid w:val="009C14ED"/>
    <w:rsid w:val="009C16E9"/>
    <w:rsid w:val="009C21F5"/>
    <w:rsid w:val="009C516F"/>
    <w:rsid w:val="009C5E66"/>
    <w:rsid w:val="009C7701"/>
    <w:rsid w:val="009C7AEC"/>
    <w:rsid w:val="009D0B66"/>
    <w:rsid w:val="009D13FA"/>
    <w:rsid w:val="009D1DB0"/>
    <w:rsid w:val="009D2286"/>
    <w:rsid w:val="009D2355"/>
    <w:rsid w:val="009D314D"/>
    <w:rsid w:val="009D3901"/>
    <w:rsid w:val="009D3C37"/>
    <w:rsid w:val="009D52A8"/>
    <w:rsid w:val="009E0EF6"/>
    <w:rsid w:val="009E215D"/>
    <w:rsid w:val="009E3AB7"/>
    <w:rsid w:val="009E420F"/>
    <w:rsid w:val="009E5DA6"/>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30C9"/>
    <w:rsid w:val="00A23F19"/>
    <w:rsid w:val="00A241BF"/>
    <w:rsid w:val="00A24AF4"/>
    <w:rsid w:val="00A2520D"/>
    <w:rsid w:val="00A25378"/>
    <w:rsid w:val="00A2572A"/>
    <w:rsid w:val="00A2693C"/>
    <w:rsid w:val="00A26A79"/>
    <w:rsid w:val="00A2703C"/>
    <w:rsid w:val="00A27F15"/>
    <w:rsid w:val="00A31340"/>
    <w:rsid w:val="00A31662"/>
    <w:rsid w:val="00A32727"/>
    <w:rsid w:val="00A33089"/>
    <w:rsid w:val="00A3331C"/>
    <w:rsid w:val="00A36BF5"/>
    <w:rsid w:val="00A406BF"/>
    <w:rsid w:val="00A41403"/>
    <w:rsid w:val="00A43776"/>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368"/>
    <w:rsid w:val="00A715A2"/>
    <w:rsid w:val="00A71F15"/>
    <w:rsid w:val="00A72C75"/>
    <w:rsid w:val="00A73B54"/>
    <w:rsid w:val="00A747BD"/>
    <w:rsid w:val="00A776BC"/>
    <w:rsid w:val="00A80287"/>
    <w:rsid w:val="00A85209"/>
    <w:rsid w:val="00A85224"/>
    <w:rsid w:val="00A8580B"/>
    <w:rsid w:val="00A874CF"/>
    <w:rsid w:val="00A90D40"/>
    <w:rsid w:val="00A90EB9"/>
    <w:rsid w:val="00A91E43"/>
    <w:rsid w:val="00A9391E"/>
    <w:rsid w:val="00A93A68"/>
    <w:rsid w:val="00A93D2F"/>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7F22"/>
    <w:rsid w:val="00AF0895"/>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10A70"/>
    <w:rsid w:val="00B1107C"/>
    <w:rsid w:val="00B11818"/>
    <w:rsid w:val="00B13459"/>
    <w:rsid w:val="00B13769"/>
    <w:rsid w:val="00B13A85"/>
    <w:rsid w:val="00B141D2"/>
    <w:rsid w:val="00B1479D"/>
    <w:rsid w:val="00B15D91"/>
    <w:rsid w:val="00B172A0"/>
    <w:rsid w:val="00B1785B"/>
    <w:rsid w:val="00B20F6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6287"/>
    <w:rsid w:val="00B56F5A"/>
    <w:rsid w:val="00B56FC9"/>
    <w:rsid w:val="00B607C8"/>
    <w:rsid w:val="00B613AC"/>
    <w:rsid w:val="00B631B9"/>
    <w:rsid w:val="00B6697F"/>
    <w:rsid w:val="00B66E08"/>
    <w:rsid w:val="00B6768E"/>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94175"/>
    <w:rsid w:val="00B974B4"/>
    <w:rsid w:val="00B97E3F"/>
    <w:rsid w:val="00B97FD2"/>
    <w:rsid w:val="00BA3EF0"/>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5F6"/>
    <w:rsid w:val="00BC63A3"/>
    <w:rsid w:val="00BC726D"/>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20C3A"/>
    <w:rsid w:val="00C21532"/>
    <w:rsid w:val="00C22613"/>
    <w:rsid w:val="00C228A6"/>
    <w:rsid w:val="00C229F5"/>
    <w:rsid w:val="00C22F80"/>
    <w:rsid w:val="00C23117"/>
    <w:rsid w:val="00C245B4"/>
    <w:rsid w:val="00C26134"/>
    <w:rsid w:val="00C262AF"/>
    <w:rsid w:val="00C3030F"/>
    <w:rsid w:val="00C31C6B"/>
    <w:rsid w:val="00C3290B"/>
    <w:rsid w:val="00C32F56"/>
    <w:rsid w:val="00C33B74"/>
    <w:rsid w:val="00C40E8F"/>
    <w:rsid w:val="00C40FF4"/>
    <w:rsid w:val="00C416E6"/>
    <w:rsid w:val="00C422E1"/>
    <w:rsid w:val="00C45462"/>
    <w:rsid w:val="00C45B25"/>
    <w:rsid w:val="00C4713C"/>
    <w:rsid w:val="00C50690"/>
    <w:rsid w:val="00C50897"/>
    <w:rsid w:val="00C52997"/>
    <w:rsid w:val="00C52D5D"/>
    <w:rsid w:val="00C52E78"/>
    <w:rsid w:val="00C54A46"/>
    <w:rsid w:val="00C56BA9"/>
    <w:rsid w:val="00C56D93"/>
    <w:rsid w:val="00C61042"/>
    <w:rsid w:val="00C6124E"/>
    <w:rsid w:val="00C61304"/>
    <w:rsid w:val="00C614BE"/>
    <w:rsid w:val="00C615D5"/>
    <w:rsid w:val="00C61B7D"/>
    <w:rsid w:val="00C623BA"/>
    <w:rsid w:val="00C62DC0"/>
    <w:rsid w:val="00C631C6"/>
    <w:rsid w:val="00C63E60"/>
    <w:rsid w:val="00C66265"/>
    <w:rsid w:val="00C6648D"/>
    <w:rsid w:val="00C676E3"/>
    <w:rsid w:val="00C71C4B"/>
    <w:rsid w:val="00C753D9"/>
    <w:rsid w:val="00C75DE0"/>
    <w:rsid w:val="00C75F08"/>
    <w:rsid w:val="00C75F99"/>
    <w:rsid w:val="00C77636"/>
    <w:rsid w:val="00C77990"/>
    <w:rsid w:val="00C77F6E"/>
    <w:rsid w:val="00C81CE9"/>
    <w:rsid w:val="00C82DC9"/>
    <w:rsid w:val="00C85AB1"/>
    <w:rsid w:val="00C865A1"/>
    <w:rsid w:val="00C86E11"/>
    <w:rsid w:val="00C870A3"/>
    <w:rsid w:val="00C902E8"/>
    <w:rsid w:val="00C907A8"/>
    <w:rsid w:val="00C914F1"/>
    <w:rsid w:val="00C921F9"/>
    <w:rsid w:val="00C92B6B"/>
    <w:rsid w:val="00C95CC1"/>
    <w:rsid w:val="00C9629F"/>
    <w:rsid w:val="00C9677A"/>
    <w:rsid w:val="00CA0FFE"/>
    <w:rsid w:val="00CA13FE"/>
    <w:rsid w:val="00CA18BC"/>
    <w:rsid w:val="00CA25AA"/>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281E"/>
    <w:rsid w:val="00CF3AF4"/>
    <w:rsid w:val="00CF413B"/>
    <w:rsid w:val="00CF4F90"/>
    <w:rsid w:val="00CF5BC8"/>
    <w:rsid w:val="00CF784A"/>
    <w:rsid w:val="00CF7B5A"/>
    <w:rsid w:val="00D027D3"/>
    <w:rsid w:val="00D0323D"/>
    <w:rsid w:val="00D05F07"/>
    <w:rsid w:val="00D061B7"/>
    <w:rsid w:val="00D10E87"/>
    <w:rsid w:val="00D12DC9"/>
    <w:rsid w:val="00D13694"/>
    <w:rsid w:val="00D15752"/>
    <w:rsid w:val="00D15DC5"/>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5998"/>
    <w:rsid w:val="00D460BC"/>
    <w:rsid w:val="00D464D0"/>
    <w:rsid w:val="00D502DD"/>
    <w:rsid w:val="00D50FF4"/>
    <w:rsid w:val="00D514C5"/>
    <w:rsid w:val="00D527A6"/>
    <w:rsid w:val="00D5348F"/>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3E82"/>
    <w:rsid w:val="00D83EED"/>
    <w:rsid w:val="00D846EE"/>
    <w:rsid w:val="00D8529E"/>
    <w:rsid w:val="00D85D9F"/>
    <w:rsid w:val="00D86050"/>
    <w:rsid w:val="00D862B0"/>
    <w:rsid w:val="00D86F5C"/>
    <w:rsid w:val="00D87D76"/>
    <w:rsid w:val="00D91740"/>
    <w:rsid w:val="00D91E57"/>
    <w:rsid w:val="00D92612"/>
    <w:rsid w:val="00D926B6"/>
    <w:rsid w:val="00D9763E"/>
    <w:rsid w:val="00DA068E"/>
    <w:rsid w:val="00DA1558"/>
    <w:rsid w:val="00DA1783"/>
    <w:rsid w:val="00DA225B"/>
    <w:rsid w:val="00DA2F4C"/>
    <w:rsid w:val="00DA35D4"/>
    <w:rsid w:val="00DA3BCC"/>
    <w:rsid w:val="00DA65C8"/>
    <w:rsid w:val="00DA73B5"/>
    <w:rsid w:val="00DB0757"/>
    <w:rsid w:val="00DB2EF5"/>
    <w:rsid w:val="00DB332D"/>
    <w:rsid w:val="00DB424E"/>
    <w:rsid w:val="00DB69DF"/>
    <w:rsid w:val="00DB6C77"/>
    <w:rsid w:val="00DC21F3"/>
    <w:rsid w:val="00DC335D"/>
    <w:rsid w:val="00DC3CF4"/>
    <w:rsid w:val="00DC5288"/>
    <w:rsid w:val="00DC69F0"/>
    <w:rsid w:val="00DD2CE2"/>
    <w:rsid w:val="00DD3A1E"/>
    <w:rsid w:val="00DD3EDD"/>
    <w:rsid w:val="00DD41C0"/>
    <w:rsid w:val="00DD5182"/>
    <w:rsid w:val="00DD5644"/>
    <w:rsid w:val="00DD6A8F"/>
    <w:rsid w:val="00DD7787"/>
    <w:rsid w:val="00DE1D41"/>
    <w:rsid w:val="00DE2C78"/>
    <w:rsid w:val="00DE3071"/>
    <w:rsid w:val="00DF0927"/>
    <w:rsid w:val="00DF1818"/>
    <w:rsid w:val="00DF3696"/>
    <w:rsid w:val="00DF3967"/>
    <w:rsid w:val="00DF57DD"/>
    <w:rsid w:val="00DF7105"/>
    <w:rsid w:val="00DF71D5"/>
    <w:rsid w:val="00DF760E"/>
    <w:rsid w:val="00DF77AF"/>
    <w:rsid w:val="00DF7C6F"/>
    <w:rsid w:val="00E027A4"/>
    <w:rsid w:val="00E02C13"/>
    <w:rsid w:val="00E03CBD"/>
    <w:rsid w:val="00E061C2"/>
    <w:rsid w:val="00E074D2"/>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7051"/>
    <w:rsid w:val="00E27AEA"/>
    <w:rsid w:val="00E307D8"/>
    <w:rsid w:val="00E309AE"/>
    <w:rsid w:val="00E30BEC"/>
    <w:rsid w:val="00E32E18"/>
    <w:rsid w:val="00E34773"/>
    <w:rsid w:val="00E35BA9"/>
    <w:rsid w:val="00E3633D"/>
    <w:rsid w:val="00E367AD"/>
    <w:rsid w:val="00E40BD5"/>
    <w:rsid w:val="00E415B1"/>
    <w:rsid w:val="00E433F8"/>
    <w:rsid w:val="00E478F7"/>
    <w:rsid w:val="00E47EDD"/>
    <w:rsid w:val="00E500E0"/>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DCD"/>
    <w:rsid w:val="00E82EA5"/>
    <w:rsid w:val="00E83C37"/>
    <w:rsid w:val="00E8405D"/>
    <w:rsid w:val="00E843C3"/>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4216"/>
    <w:rsid w:val="00EA5FB4"/>
    <w:rsid w:val="00EA652D"/>
    <w:rsid w:val="00EB060E"/>
    <w:rsid w:val="00EB154D"/>
    <w:rsid w:val="00EB360D"/>
    <w:rsid w:val="00EB48C1"/>
    <w:rsid w:val="00EB50F0"/>
    <w:rsid w:val="00EB5304"/>
    <w:rsid w:val="00EB57AF"/>
    <w:rsid w:val="00EB6F4F"/>
    <w:rsid w:val="00EC0D7F"/>
    <w:rsid w:val="00EC3ACF"/>
    <w:rsid w:val="00EC556A"/>
    <w:rsid w:val="00EC55BA"/>
    <w:rsid w:val="00EC6190"/>
    <w:rsid w:val="00EC73B8"/>
    <w:rsid w:val="00EC7CEB"/>
    <w:rsid w:val="00ED02EC"/>
    <w:rsid w:val="00ED330E"/>
    <w:rsid w:val="00ED4171"/>
    <w:rsid w:val="00ED4CFD"/>
    <w:rsid w:val="00ED658A"/>
    <w:rsid w:val="00EE0E2C"/>
    <w:rsid w:val="00EE2D48"/>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758B"/>
    <w:rsid w:val="00F076E5"/>
    <w:rsid w:val="00F079F3"/>
    <w:rsid w:val="00F108EE"/>
    <w:rsid w:val="00F11A89"/>
    <w:rsid w:val="00F13140"/>
    <w:rsid w:val="00F1402D"/>
    <w:rsid w:val="00F14E2C"/>
    <w:rsid w:val="00F15A14"/>
    <w:rsid w:val="00F15BEA"/>
    <w:rsid w:val="00F1639D"/>
    <w:rsid w:val="00F238E9"/>
    <w:rsid w:val="00F2442E"/>
    <w:rsid w:val="00F255C5"/>
    <w:rsid w:val="00F27266"/>
    <w:rsid w:val="00F27515"/>
    <w:rsid w:val="00F27BBE"/>
    <w:rsid w:val="00F30346"/>
    <w:rsid w:val="00F31973"/>
    <w:rsid w:val="00F31988"/>
    <w:rsid w:val="00F31D2A"/>
    <w:rsid w:val="00F32990"/>
    <w:rsid w:val="00F32E18"/>
    <w:rsid w:val="00F33143"/>
    <w:rsid w:val="00F34720"/>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4C6E"/>
    <w:rsid w:val="00F56C43"/>
    <w:rsid w:val="00F5726C"/>
    <w:rsid w:val="00F60411"/>
    <w:rsid w:val="00F62EFE"/>
    <w:rsid w:val="00F635B3"/>
    <w:rsid w:val="00F6480E"/>
    <w:rsid w:val="00F6693D"/>
    <w:rsid w:val="00F71B85"/>
    <w:rsid w:val="00F72A68"/>
    <w:rsid w:val="00F73CD2"/>
    <w:rsid w:val="00F75A9D"/>
    <w:rsid w:val="00F77A77"/>
    <w:rsid w:val="00F81E9B"/>
    <w:rsid w:val="00F81F98"/>
    <w:rsid w:val="00F82CD7"/>
    <w:rsid w:val="00F82F7E"/>
    <w:rsid w:val="00F832FD"/>
    <w:rsid w:val="00F8342E"/>
    <w:rsid w:val="00F834E4"/>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147D"/>
    <w:rsid w:val="00FE3B35"/>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3</cp:revision>
  <cp:lastPrinted>2023-03-09T15:34:00Z</cp:lastPrinted>
  <dcterms:created xsi:type="dcterms:W3CDTF">2023-03-09T14:09:00Z</dcterms:created>
  <dcterms:modified xsi:type="dcterms:W3CDTF">2023-03-09T15:36:00Z</dcterms:modified>
</cp:coreProperties>
</file>